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1B4" w:rsidRDefault="00DD21B4" w:rsidP="00A467C4">
      <w:pPr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                         </w:t>
      </w:r>
      <w:r w:rsidR="00650BC8"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</w:t>
      </w:r>
    </w:p>
    <w:p w:rsidR="003C253F" w:rsidRPr="00B575F7" w:rsidRDefault="003C253F" w:rsidP="00650BC8">
      <w:pPr>
        <w:spacing w:after="0" w:line="240" w:lineRule="auto"/>
        <w:ind w:right="-259"/>
        <w:jc w:val="center"/>
        <w:rPr>
          <w:rFonts w:ascii="Times New Roman" w:hAnsi="Times New Roman"/>
          <w:sz w:val="24"/>
          <w:szCs w:val="24"/>
        </w:rPr>
      </w:pPr>
      <w:r w:rsidRPr="00B575F7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30530" cy="598170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53F" w:rsidRPr="00B575F7" w:rsidRDefault="003C253F" w:rsidP="003C253F">
      <w:pPr>
        <w:spacing w:after="0" w:line="240" w:lineRule="auto"/>
        <w:ind w:right="-259"/>
        <w:jc w:val="both"/>
        <w:rPr>
          <w:rFonts w:ascii="Times New Roman" w:hAnsi="Times New Roman"/>
          <w:sz w:val="24"/>
          <w:szCs w:val="24"/>
        </w:rPr>
      </w:pPr>
    </w:p>
    <w:p w:rsidR="003C253F" w:rsidRPr="00F31FDC" w:rsidRDefault="003C253F" w:rsidP="00650BC8">
      <w:pPr>
        <w:spacing w:after="0" w:line="240" w:lineRule="auto"/>
        <w:ind w:right="-259"/>
        <w:jc w:val="center"/>
        <w:rPr>
          <w:rFonts w:ascii="Times New Roman" w:hAnsi="Times New Roman"/>
          <w:sz w:val="24"/>
          <w:szCs w:val="24"/>
          <w:lang w:val="uk-UA"/>
        </w:rPr>
      </w:pPr>
      <w:r w:rsidRPr="00F31FDC">
        <w:rPr>
          <w:rFonts w:ascii="Times New Roman" w:hAnsi="Times New Roman"/>
          <w:sz w:val="24"/>
          <w:szCs w:val="24"/>
          <w:lang w:val="uk-UA"/>
        </w:rPr>
        <w:t>УКРАЇНА</w:t>
      </w:r>
    </w:p>
    <w:p w:rsidR="003C253F" w:rsidRPr="00F31FDC" w:rsidRDefault="003C253F" w:rsidP="00650BC8">
      <w:pPr>
        <w:spacing w:after="0" w:line="240" w:lineRule="auto"/>
        <w:ind w:right="-259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C253F" w:rsidRPr="00F31FDC" w:rsidRDefault="003C253F" w:rsidP="00650BC8">
      <w:pPr>
        <w:spacing w:after="0" w:line="240" w:lineRule="auto"/>
        <w:ind w:right="-25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31FDC">
        <w:rPr>
          <w:rFonts w:ascii="Times New Roman" w:hAnsi="Times New Roman"/>
          <w:b/>
          <w:sz w:val="24"/>
          <w:szCs w:val="24"/>
          <w:lang w:val="uk-UA"/>
        </w:rPr>
        <w:t>ІЧНЯНСЬКА  МІСЬКА  РАДА</w:t>
      </w:r>
    </w:p>
    <w:p w:rsidR="003C253F" w:rsidRPr="00F31FDC" w:rsidRDefault="003C253F" w:rsidP="00650BC8">
      <w:pPr>
        <w:spacing w:after="0" w:line="240" w:lineRule="auto"/>
        <w:ind w:right="-259"/>
        <w:jc w:val="center"/>
        <w:rPr>
          <w:rFonts w:ascii="Times New Roman" w:hAnsi="Times New Roman"/>
          <w:sz w:val="24"/>
          <w:szCs w:val="24"/>
          <w:lang w:val="uk-UA"/>
        </w:rPr>
      </w:pPr>
      <w:r w:rsidRPr="00F31FDC">
        <w:rPr>
          <w:rFonts w:ascii="Times New Roman" w:hAnsi="Times New Roman"/>
          <w:sz w:val="24"/>
          <w:szCs w:val="24"/>
          <w:lang w:val="uk-UA"/>
        </w:rPr>
        <w:t>(</w:t>
      </w:r>
      <w:r w:rsidR="00650BC8">
        <w:rPr>
          <w:rFonts w:ascii="Times New Roman" w:hAnsi="Times New Roman"/>
          <w:sz w:val="24"/>
          <w:szCs w:val="24"/>
          <w:lang w:val="uk-UA"/>
        </w:rPr>
        <w:t>двадцять перша (позачергова)</w:t>
      </w:r>
      <w:r w:rsidRPr="00F31FDC">
        <w:rPr>
          <w:rFonts w:ascii="Times New Roman" w:hAnsi="Times New Roman"/>
          <w:sz w:val="24"/>
          <w:szCs w:val="24"/>
          <w:lang w:val="uk-UA"/>
        </w:rPr>
        <w:t xml:space="preserve"> сесія</w:t>
      </w:r>
      <w:r w:rsidR="00675B7A" w:rsidRPr="00F31FD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31FDC">
        <w:rPr>
          <w:rFonts w:ascii="Times New Roman" w:hAnsi="Times New Roman"/>
          <w:sz w:val="24"/>
          <w:szCs w:val="24"/>
          <w:lang w:val="uk-UA"/>
        </w:rPr>
        <w:t>сьомого</w:t>
      </w:r>
      <w:r w:rsidR="00835319" w:rsidRPr="00F31FD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31FDC">
        <w:rPr>
          <w:rFonts w:ascii="Times New Roman" w:hAnsi="Times New Roman"/>
          <w:sz w:val="24"/>
          <w:szCs w:val="24"/>
          <w:lang w:val="uk-UA"/>
        </w:rPr>
        <w:t>скликання)</w:t>
      </w:r>
    </w:p>
    <w:p w:rsidR="003C253F" w:rsidRPr="00F31FDC" w:rsidRDefault="003C253F" w:rsidP="003C253F">
      <w:pPr>
        <w:spacing w:after="0" w:line="240" w:lineRule="auto"/>
        <w:ind w:right="-25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C253F" w:rsidRPr="00F31FDC" w:rsidRDefault="003C253F" w:rsidP="00650BC8">
      <w:pPr>
        <w:spacing w:after="0" w:line="240" w:lineRule="auto"/>
        <w:ind w:right="-25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31FDC">
        <w:rPr>
          <w:rFonts w:ascii="Times New Roman" w:hAnsi="Times New Roman"/>
          <w:b/>
          <w:sz w:val="24"/>
          <w:szCs w:val="24"/>
          <w:lang w:val="uk-UA"/>
        </w:rPr>
        <w:t xml:space="preserve">Р І Ш Е Н </w:t>
      </w:r>
      <w:proofErr w:type="spellStart"/>
      <w:r w:rsidRPr="00F31FDC">
        <w:rPr>
          <w:rFonts w:ascii="Times New Roman" w:hAnsi="Times New Roman"/>
          <w:b/>
          <w:sz w:val="24"/>
          <w:szCs w:val="24"/>
          <w:lang w:val="uk-UA"/>
        </w:rPr>
        <w:t>Н</w:t>
      </w:r>
      <w:proofErr w:type="spellEnd"/>
      <w:r w:rsidRPr="00F31FDC">
        <w:rPr>
          <w:rFonts w:ascii="Times New Roman" w:hAnsi="Times New Roman"/>
          <w:b/>
          <w:sz w:val="24"/>
          <w:szCs w:val="24"/>
          <w:lang w:val="uk-UA"/>
        </w:rPr>
        <w:t xml:space="preserve"> Я</w:t>
      </w:r>
    </w:p>
    <w:p w:rsidR="003C253F" w:rsidRPr="00F31FDC" w:rsidRDefault="003C253F" w:rsidP="003C253F">
      <w:pPr>
        <w:spacing w:after="0" w:line="240" w:lineRule="auto"/>
        <w:ind w:right="-25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C253F" w:rsidRPr="00F31FDC" w:rsidRDefault="00650BC8" w:rsidP="003C253F">
      <w:pPr>
        <w:spacing w:after="0" w:line="240" w:lineRule="auto"/>
        <w:ind w:right="-25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6 серпня</w:t>
      </w:r>
      <w:r w:rsidR="003C253F" w:rsidRPr="00F31FDC">
        <w:rPr>
          <w:rFonts w:ascii="Times New Roman" w:hAnsi="Times New Roman"/>
          <w:sz w:val="24"/>
          <w:szCs w:val="24"/>
          <w:lang w:val="uk-UA"/>
        </w:rPr>
        <w:t xml:space="preserve"> 2021 року               </w:t>
      </w:r>
      <w:r w:rsidR="00835319" w:rsidRPr="00F31FDC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  <w:r w:rsidR="00835319" w:rsidRPr="00F31FDC">
        <w:rPr>
          <w:rFonts w:ascii="Times New Roman" w:hAnsi="Times New Roman"/>
          <w:sz w:val="24"/>
          <w:szCs w:val="24"/>
          <w:lang w:val="uk-UA"/>
        </w:rPr>
        <w:t xml:space="preserve">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№ 588</w:t>
      </w:r>
      <w:r w:rsidR="00835319" w:rsidRPr="00F31FDC">
        <w:rPr>
          <w:rFonts w:ascii="Times New Roman" w:hAnsi="Times New Roman"/>
          <w:sz w:val="24"/>
          <w:szCs w:val="24"/>
          <w:lang w:val="uk-UA"/>
        </w:rPr>
        <w:t>-VІІ</w:t>
      </w:r>
      <w:r w:rsidR="003C253F" w:rsidRPr="00F31FDC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</w:t>
      </w:r>
    </w:p>
    <w:p w:rsidR="003C253F" w:rsidRPr="00F31FDC" w:rsidRDefault="003C253F" w:rsidP="003C253F">
      <w:pPr>
        <w:spacing w:after="0" w:line="240" w:lineRule="auto"/>
        <w:ind w:right="-259"/>
        <w:jc w:val="both"/>
        <w:rPr>
          <w:rFonts w:ascii="Times New Roman" w:hAnsi="Times New Roman"/>
          <w:sz w:val="24"/>
          <w:szCs w:val="24"/>
          <w:lang w:val="uk-UA"/>
        </w:rPr>
      </w:pPr>
      <w:r w:rsidRPr="00F31FDC">
        <w:rPr>
          <w:rFonts w:ascii="Times New Roman" w:hAnsi="Times New Roman"/>
          <w:sz w:val="24"/>
          <w:szCs w:val="24"/>
          <w:lang w:val="uk-UA"/>
        </w:rPr>
        <w:t>м. Ічня</w:t>
      </w:r>
    </w:p>
    <w:p w:rsidR="003C253F" w:rsidRDefault="003C253F" w:rsidP="00A467C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A467C4" w:rsidRDefault="00EE10D8" w:rsidP="00A467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Про затвердження</w:t>
      </w:r>
      <w:r w:rsidR="004D594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структури відділу</w:t>
      </w:r>
    </w:p>
    <w:p w:rsidR="004D5941" w:rsidRPr="001D796C" w:rsidRDefault="004D5941" w:rsidP="00A467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освіти Ічнянської міської ради</w:t>
      </w:r>
    </w:p>
    <w:p w:rsidR="00A467C4" w:rsidRPr="001D796C" w:rsidRDefault="00A467C4" w:rsidP="00A467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467C4" w:rsidRDefault="00A467C4" w:rsidP="00A467C4">
      <w:pPr>
        <w:spacing w:after="0" w:line="322" w:lineRule="exact"/>
        <w:ind w:right="60" w:firstLine="360"/>
        <w:jc w:val="both"/>
        <w:rPr>
          <w:rStyle w:val="14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З</w:t>
      </w:r>
      <w:r w:rsidRPr="001D796C">
        <w:rPr>
          <w:rFonts w:ascii="Times New Roman" w:hAnsi="Times New Roman"/>
          <w:color w:val="000000"/>
          <w:sz w:val="24"/>
          <w:szCs w:val="24"/>
          <w:lang w:val="uk-UA"/>
        </w:rPr>
        <w:t xml:space="preserve">  метою забезпечення належного рівня освітніх послуг населення на території Ічнянської міської ради,відповідно до ст.144 Конституції України, Закону України «Про освіту» та керуючись </w:t>
      </w:r>
      <w:r w:rsidRPr="001D796C">
        <w:rPr>
          <w:rFonts w:ascii="Times New Roman" w:hAnsi="Times New Roman"/>
          <w:sz w:val="24"/>
          <w:szCs w:val="24"/>
          <w:lang w:val="uk-UA"/>
        </w:rPr>
        <w:t>ст.25, п.5 ч.1</w:t>
      </w:r>
      <w:r w:rsidR="00760B12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1D796C">
        <w:rPr>
          <w:rFonts w:ascii="Times New Roman" w:hAnsi="Times New Roman"/>
          <w:sz w:val="24"/>
          <w:szCs w:val="24"/>
          <w:lang w:val="uk-UA"/>
        </w:rPr>
        <w:t>ст. 26 Закону України «Про мі</w:t>
      </w:r>
      <w:r>
        <w:rPr>
          <w:rFonts w:ascii="Times New Roman" w:hAnsi="Times New Roman"/>
          <w:sz w:val="24"/>
          <w:szCs w:val="24"/>
          <w:lang w:val="uk-UA"/>
        </w:rPr>
        <w:t xml:space="preserve">сцеве самоврядування в Україні» </w:t>
      </w:r>
      <w:r w:rsidRPr="001D796C">
        <w:rPr>
          <w:rStyle w:val="a4"/>
          <w:sz w:val="24"/>
          <w:szCs w:val="24"/>
          <w:lang w:val="uk-UA"/>
        </w:rPr>
        <w:t xml:space="preserve">міська  рада </w:t>
      </w:r>
      <w:r w:rsidRPr="001D796C">
        <w:rPr>
          <w:rStyle w:val="14"/>
          <w:sz w:val="24"/>
          <w:szCs w:val="24"/>
          <w:lang w:val="uk-UA"/>
        </w:rPr>
        <w:t>ВИРІШИЛА:</w:t>
      </w:r>
    </w:p>
    <w:p w:rsidR="00A467C4" w:rsidRPr="008E42F5" w:rsidRDefault="00A467C4" w:rsidP="00A467C4">
      <w:pPr>
        <w:spacing w:after="0" w:line="322" w:lineRule="exact"/>
        <w:ind w:right="60" w:firstLine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33B0" w:rsidRDefault="00EE10D8" w:rsidP="00760B12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Затвердити структуру</w:t>
      </w:r>
      <w:r w:rsidR="00760B12">
        <w:rPr>
          <w:rFonts w:ascii="Times New Roman" w:hAnsi="Times New Roman"/>
          <w:sz w:val="24"/>
          <w:szCs w:val="24"/>
          <w:lang w:val="uk-UA" w:eastAsia="uk-UA"/>
        </w:rPr>
        <w:t xml:space="preserve"> та чисельність </w:t>
      </w:r>
      <w:r w:rsidRPr="00625828">
        <w:rPr>
          <w:rFonts w:ascii="Times New Roman" w:hAnsi="Times New Roman"/>
          <w:sz w:val="24"/>
          <w:szCs w:val="24"/>
          <w:lang w:val="uk-UA" w:eastAsia="uk-UA"/>
        </w:rPr>
        <w:t xml:space="preserve"> відділу освіти Ічнянської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міської ради </w:t>
      </w:r>
      <w:r w:rsidRPr="00625828">
        <w:rPr>
          <w:rFonts w:ascii="Times New Roman" w:hAnsi="Times New Roman"/>
          <w:sz w:val="24"/>
          <w:szCs w:val="24"/>
          <w:lang w:val="uk-UA" w:eastAsia="uk-UA"/>
        </w:rPr>
        <w:t xml:space="preserve"> (додається).</w:t>
      </w:r>
    </w:p>
    <w:p w:rsidR="00760B12" w:rsidRDefault="00760B12" w:rsidP="00760B12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Начальнику відділу освіти </w:t>
      </w:r>
      <w:r w:rsidRPr="008733B0">
        <w:rPr>
          <w:rFonts w:ascii="Times New Roman" w:hAnsi="Times New Roman"/>
          <w:sz w:val="24"/>
          <w:szCs w:val="24"/>
          <w:lang w:val="uk-UA"/>
        </w:rPr>
        <w:t>Ічнянської міськ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внести з</w:t>
      </w:r>
      <w:r w:rsidR="00152035">
        <w:rPr>
          <w:rFonts w:ascii="Times New Roman" w:hAnsi="Times New Roman"/>
          <w:sz w:val="24"/>
          <w:szCs w:val="24"/>
          <w:lang w:val="uk-UA"/>
        </w:rPr>
        <w:t xml:space="preserve">міни в штатний розпис </w:t>
      </w:r>
      <w:r>
        <w:rPr>
          <w:rFonts w:ascii="Times New Roman" w:hAnsi="Times New Roman"/>
          <w:sz w:val="24"/>
          <w:szCs w:val="24"/>
          <w:lang w:val="uk-UA"/>
        </w:rPr>
        <w:t xml:space="preserve"> закладів і установ освіти та подати його на затвердження міському голові.</w:t>
      </w:r>
    </w:p>
    <w:p w:rsidR="00835319" w:rsidRDefault="00760B12" w:rsidP="00835319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знати таким</w:t>
      </w:r>
      <w:r w:rsidR="008733B0" w:rsidRPr="008733B0">
        <w:rPr>
          <w:rFonts w:ascii="Times New Roman" w:hAnsi="Times New Roman"/>
          <w:sz w:val="24"/>
          <w:szCs w:val="24"/>
          <w:lang w:val="uk-UA"/>
        </w:rPr>
        <w:t>, що втратил</w:t>
      </w:r>
      <w:r>
        <w:rPr>
          <w:rFonts w:ascii="Times New Roman" w:hAnsi="Times New Roman"/>
          <w:sz w:val="24"/>
          <w:szCs w:val="24"/>
          <w:lang w:val="uk-UA"/>
        </w:rPr>
        <w:t>о</w:t>
      </w:r>
      <w:r w:rsidR="008733B0" w:rsidRPr="008733B0">
        <w:rPr>
          <w:rFonts w:ascii="Times New Roman" w:hAnsi="Times New Roman"/>
          <w:sz w:val="24"/>
          <w:szCs w:val="24"/>
          <w:lang w:val="uk-UA"/>
        </w:rPr>
        <w:t xml:space="preserve"> чинність рішення </w:t>
      </w:r>
      <w:r w:rsidR="00835319">
        <w:rPr>
          <w:rFonts w:ascii="Times New Roman" w:hAnsi="Times New Roman"/>
          <w:sz w:val="24"/>
          <w:szCs w:val="24"/>
          <w:lang w:val="uk-UA"/>
        </w:rPr>
        <w:t xml:space="preserve">дванадцятої сесії </w:t>
      </w:r>
      <w:r w:rsidR="008733B0" w:rsidRPr="008733B0">
        <w:rPr>
          <w:rFonts w:ascii="Times New Roman" w:hAnsi="Times New Roman"/>
          <w:sz w:val="24"/>
          <w:szCs w:val="24"/>
          <w:lang w:val="uk-UA"/>
        </w:rPr>
        <w:t>Ічнянської міської</w:t>
      </w:r>
      <w:r w:rsidR="008733B0" w:rsidRPr="008353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5319" w:rsidRPr="00835319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8733B0" w:rsidRPr="00835319">
        <w:rPr>
          <w:rFonts w:ascii="Times New Roman" w:hAnsi="Times New Roman"/>
          <w:sz w:val="24"/>
          <w:szCs w:val="24"/>
          <w:lang w:val="uk-UA"/>
        </w:rPr>
        <w:t xml:space="preserve">ради </w:t>
      </w:r>
      <w:r w:rsidR="00835319" w:rsidRPr="00835319">
        <w:rPr>
          <w:rFonts w:ascii="Times New Roman" w:hAnsi="Times New Roman"/>
          <w:sz w:val="24"/>
          <w:szCs w:val="24"/>
          <w:lang w:val="uk-UA"/>
        </w:rPr>
        <w:t>восьмого скликання № 393-</w:t>
      </w:r>
      <w:r w:rsidR="00835319" w:rsidRPr="00835319">
        <w:rPr>
          <w:rFonts w:ascii="Times New Roman" w:hAnsi="Times New Roman"/>
          <w:sz w:val="24"/>
          <w:szCs w:val="24"/>
          <w:lang w:val="en-US"/>
        </w:rPr>
        <w:t>V</w:t>
      </w:r>
      <w:r w:rsidR="00835319" w:rsidRPr="00835319">
        <w:rPr>
          <w:rFonts w:ascii="Times New Roman" w:hAnsi="Times New Roman"/>
          <w:sz w:val="24"/>
          <w:szCs w:val="24"/>
          <w:lang w:val="uk-UA"/>
        </w:rPr>
        <w:t xml:space="preserve">- ІІІ від 27 серпня 2021 року </w:t>
      </w:r>
      <w:r w:rsidR="008733B0" w:rsidRPr="00835319">
        <w:rPr>
          <w:rFonts w:ascii="Times New Roman" w:hAnsi="Times New Roman"/>
          <w:sz w:val="24"/>
          <w:szCs w:val="24"/>
          <w:lang w:val="uk-UA"/>
        </w:rPr>
        <w:t>«Про затвердження структури відділу освіти Ічнянської міської ради</w:t>
      </w:r>
      <w:r w:rsidRPr="00835319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835319" w:rsidRPr="0083531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467C4" w:rsidRPr="00835319" w:rsidRDefault="00A467C4" w:rsidP="00835319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  <w:lang w:val="uk-UA"/>
        </w:rPr>
      </w:pPr>
      <w:r w:rsidRPr="00835319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постійну комісію міської ради з</w:t>
      </w:r>
      <w:r w:rsidR="00835319" w:rsidRPr="0083531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35319">
        <w:rPr>
          <w:rFonts w:ascii="Times New Roman" w:hAnsi="Times New Roman"/>
          <w:sz w:val="24"/>
          <w:szCs w:val="24"/>
          <w:lang w:val="uk-UA" w:eastAsia="uk-UA"/>
        </w:rPr>
        <w:t xml:space="preserve"> гуманітарних питань Ічнянської міської ради.</w:t>
      </w:r>
    </w:p>
    <w:p w:rsidR="00A467C4" w:rsidRDefault="00A467C4" w:rsidP="006B0374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A467C4" w:rsidRPr="001D796C" w:rsidRDefault="00A467C4" w:rsidP="00A467C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467C4" w:rsidRPr="001D796C" w:rsidRDefault="00A467C4" w:rsidP="00A467C4">
      <w:pPr>
        <w:pStyle w:val="a5"/>
        <w:spacing w:after="641" w:line="322" w:lineRule="exact"/>
        <w:ind w:right="60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A467C4" w:rsidRDefault="00835319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</w:t>
      </w:r>
      <w:r w:rsidR="00A467C4" w:rsidRPr="001D796C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</w:t>
      </w:r>
      <w:r w:rsidR="00326852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</w:t>
      </w:r>
      <w:r w:rsidR="00A467C4" w:rsidRPr="001D796C">
        <w:rPr>
          <w:rFonts w:ascii="Times New Roman" w:hAnsi="Times New Roman"/>
          <w:b/>
          <w:sz w:val="24"/>
          <w:szCs w:val="24"/>
          <w:lang w:val="uk-UA"/>
        </w:rPr>
        <w:t xml:space="preserve">            </w:t>
      </w:r>
      <w:r w:rsidR="00771B5C">
        <w:rPr>
          <w:rFonts w:ascii="Times New Roman" w:hAnsi="Times New Roman"/>
          <w:b/>
          <w:sz w:val="24"/>
          <w:szCs w:val="24"/>
          <w:lang w:val="uk-UA"/>
        </w:rPr>
        <w:t>Олен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71B5C">
        <w:rPr>
          <w:rFonts w:ascii="Times New Roman" w:hAnsi="Times New Roman"/>
          <w:b/>
          <w:sz w:val="24"/>
          <w:szCs w:val="24"/>
          <w:lang w:val="uk-UA"/>
        </w:rPr>
        <w:t>БУТУРЛИМ</w:t>
      </w: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62735" w:rsidRDefault="00E740E8" w:rsidP="00650BC8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val="uk-UA"/>
        </w:rPr>
      </w:pPr>
      <w:r w:rsidRPr="00E740E8"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 </w:t>
      </w:r>
    </w:p>
    <w:p w:rsidR="00650BC8" w:rsidRDefault="004C4DE8" w:rsidP="00650BC8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 рішення </w:t>
      </w:r>
      <w:r w:rsidR="00650BC8">
        <w:rPr>
          <w:rFonts w:ascii="Times New Roman" w:hAnsi="Times New Roman"/>
          <w:sz w:val="24"/>
          <w:szCs w:val="24"/>
          <w:lang w:val="uk-UA"/>
        </w:rPr>
        <w:t xml:space="preserve">двадцять першої (позачергової) </w:t>
      </w:r>
      <w:r w:rsidR="00962735">
        <w:rPr>
          <w:rFonts w:ascii="Times New Roman" w:hAnsi="Times New Roman"/>
          <w:sz w:val="24"/>
          <w:szCs w:val="24"/>
          <w:lang w:val="uk-UA"/>
        </w:rPr>
        <w:t xml:space="preserve">сесії </w:t>
      </w:r>
    </w:p>
    <w:p w:rsidR="00650BC8" w:rsidRDefault="00962735" w:rsidP="00650BC8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Ічнянської міської ради  </w:t>
      </w:r>
    </w:p>
    <w:p w:rsidR="00962735" w:rsidRDefault="006D4E9D" w:rsidP="00650BC8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осьмого</w:t>
      </w:r>
      <w:r w:rsidR="00E740E8" w:rsidRPr="00E740E8">
        <w:rPr>
          <w:rFonts w:ascii="Times New Roman" w:hAnsi="Times New Roman"/>
          <w:sz w:val="24"/>
          <w:szCs w:val="24"/>
          <w:lang w:val="uk-UA"/>
        </w:rPr>
        <w:t xml:space="preserve"> скликання </w:t>
      </w:r>
    </w:p>
    <w:p w:rsidR="00E740E8" w:rsidRPr="00962735" w:rsidRDefault="006D4E9D" w:rsidP="00650BC8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</w:t>
      </w:r>
      <w:r w:rsidR="00835319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50BC8">
        <w:rPr>
          <w:rFonts w:ascii="Times New Roman" w:hAnsi="Times New Roman"/>
          <w:sz w:val="24"/>
          <w:szCs w:val="24"/>
          <w:lang w:val="uk-UA"/>
        </w:rPr>
        <w:t>26</w:t>
      </w:r>
      <w:r w:rsidR="00835319">
        <w:rPr>
          <w:rFonts w:ascii="Times New Roman" w:hAnsi="Times New Roman"/>
          <w:sz w:val="24"/>
          <w:szCs w:val="24"/>
          <w:lang w:val="uk-UA"/>
        </w:rPr>
        <w:t xml:space="preserve"> серпня 2022</w:t>
      </w:r>
      <w:r w:rsidR="006C629E">
        <w:rPr>
          <w:rFonts w:ascii="Times New Roman" w:hAnsi="Times New Roman"/>
          <w:sz w:val="24"/>
          <w:szCs w:val="24"/>
          <w:lang w:val="uk-UA"/>
        </w:rPr>
        <w:t>р.</w:t>
      </w:r>
      <w:r w:rsidR="00E740E8" w:rsidRPr="00962735">
        <w:rPr>
          <w:rFonts w:ascii="Times New Roman" w:hAnsi="Times New Roman"/>
          <w:sz w:val="24"/>
          <w:szCs w:val="24"/>
          <w:lang w:val="uk-UA"/>
        </w:rPr>
        <w:t>№</w:t>
      </w:r>
      <w:r w:rsidR="00650BC8">
        <w:rPr>
          <w:rFonts w:ascii="Times New Roman" w:hAnsi="Times New Roman"/>
          <w:sz w:val="24"/>
          <w:szCs w:val="24"/>
          <w:lang w:val="uk-UA"/>
        </w:rPr>
        <w:t xml:space="preserve"> 588</w:t>
      </w:r>
      <w:r w:rsidR="00962735" w:rsidRPr="00962735">
        <w:rPr>
          <w:rFonts w:ascii="Times New Roman" w:hAnsi="Times New Roman"/>
          <w:sz w:val="24"/>
          <w:szCs w:val="24"/>
          <w:lang w:val="uk-UA"/>
        </w:rPr>
        <w:t>-</w:t>
      </w:r>
      <w:r w:rsidR="00962735" w:rsidRPr="00962735">
        <w:rPr>
          <w:rFonts w:ascii="Times New Roman" w:hAnsi="Times New Roman"/>
          <w:sz w:val="24"/>
          <w:szCs w:val="24"/>
          <w:lang w:val="en-US"/>
        </w:rPr>
        <w:t>V</w:t>
      </w:r>
      <w:r w:rsidR="00962735" w:rsidRPr="00962735">
        <w:rPr>
          <w:rFonts w:ascii="Times New Roman" w:hAnsi="Times New Roman"/>
          <w:sz w:val="24"/>
          <w:szCs w:val="24"/>
          <w:lang w:val="uk-UA"/>
        </w:rPr>
        <w:t>ІІІ</w:t>
      </w:r>
    </w:p>
    <w:p w:rsidR="00BB7905" w:rsidRDefault="00BB7905" w:rsidP="00F11DB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740E8" w:rsidRPr="00E740E8" w:rsidRDefault="00E740E8" w:rsidP="00E7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740E8">
        <w:rPr>
          <w:rFonts w:ascii="Times New Roman" w:hAnsi="Times New Roman"/>
          <w:b/>
          <w:sz w:val="24"/>
          <w:szCs w:val="24"/>
          <w:lang w:val="uk-UA"/>
        </w:rPr>
        <w:t>СТРУКТУРА</w:t>
      </w:r>
    </w:p>
    <w:p w:rsidR="00E740E8" w:rsidRPr="00E740E8" w:rsidRDefault="00E740E8" w:rsidP="00E7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740E8">
        <w:rPr>
          <w:rFonts w:ascii="Times New Roman" w:hAnsi="Times New Roman"/>
          <w:b/>
          <w:sz w:val="24"/>
          <w:szCs w:val="24"/>
          <w:lang w:val="uk-UA"/>
        </w:rPr>
        <w:t xml:space="preserve">ВІДДІЛУ ОСВІТИ </w:t>
      </w:r>
    </w:p>
    <w:p w:rsidR="00E740E8" w:rsidRPr="00E740E8" w:rsidRDefault="00E740E8" w:rsidP="00E7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740E8">
        <w:rPr>
          <w:rFonts w:ascii="Times New Roman" w:hAnsi="Times New Roman"/>
          <w:b/>
          <w:sz w:val="24"/>
          <w:szCs w:val="24"/>
          <w:lang w:val="uk-UA"/>
        </w:rPr>
        <w:t xml:space="preserve">ІЧНЯНСЬКОЇ МІСЬКОЇ РАДИ </w:t>
      </w:r>
    </w:p>
    <w:p w:rsidR="00E740E8" w:rsidRPr="00E740E8" w:rsidRDefault="00E740E8" w:rsidP="00E740E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804"/>
        <w:gridCol w:w="1808"/>
      </w:tblGrid>
      <w:tr w:rsidR="00E740E8" w:rsidRPr="00E740E8" w:rsidTr="00E740E8">
        <w:trPr>
          <w:trHeight w:val="575"/>
        </w:trPr>
        <w:tc>
          <w:tcPr>
            <w:tcW w:w="959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</w:p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Назва  </w:t>
            </w:r>
          </w:p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руктурних підрозділів та посад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ількість штатних </w:t>
            </w:r>
          </w:p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ь</w:t>
            </w:r>
          </w:p>
        </w:tc>
      </w:tr>
      <w:tr w:rsidR="00E740E8" w:rsidRPr="00E740E8" w:rsidTr="00E740E8">
        <w:trPr>
          <w:trHeight w:val="433"/>
        </w:trPr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0D69D2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D69D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Централізована бухгалтерія відділу освіти</w:t>
            </w:r>
          </w:p>
        </w:tc>
        <w:tc>
          <w:tcPr>
            <w:tcW w:w="1808" w:type="dxa"/>
          </w:tcPr>
          <w:p w:rsidR="00E740E8" w:rsidRPr="000D69D2" w:rsidRDefault="00E04D25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ловний бухгалтер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головного бухгалтера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F11DB0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11D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F11D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F11DB0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11D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E740E8" w:rsidRPr="00F11DB0" w:rsidRDefault="00E04D25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11D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947D29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47D2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947D2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947D29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47D2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947D29" w:rsidRDefault="00820C85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47D2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947D29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7D29">
              <w:rPr>
                <w:rFonts w:ascii="Times New Roman" w:hAnsi="Times New Roman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947D29" w:rsidRDefault="00820C85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7D2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E740E8" w:rsidRPr="00E740E8" w:rsidTr="00820C85">
        <w:trPr>
          <w:trHeight w:val="551"/>
        </w:trPr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E740E8" w:rsidRPr="00E740E8" w:rsidRDefault="004F1135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ружбинський</w:t>
            </w:r>
            <w:proofErr w:type="spellEnd"/>
            <w:r w:rsidR="005D59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ліцей Ічнянської міської ради</w:t>
            </w:r>
          </w:p>
        </w:tc>
        <w:tc>
          <w:tcPr>
            <w:tcW w:w="1808" w:type="dxa"/>
          </w:tcPr>
          <w:p w:rsidR="00E740E8" w:rsidRPr="00820C85" w:rsidRDefault="00DB23B5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5</w:t>
            </w:r>
            <w:r w:rsidR="00E740E8" w:rsidRPr="00820C8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4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едагог-організатор 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="009951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08" w:type="dxa"/>
          </w:tcPr>
          <w:p w:rsidR="00E740E8" w:rsidRPr="00E740E8" w:rsidRDefault="00DB23B5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</w:t>
            </w:r>
          </w:p>
        </w:tc>
      </w:tr>
      <w:tr w:rsidR="00D34418" w:rsidRPr="00E740E8" w:rsidTr="00E740E8">
        <w:tc>
          <w:tcPr>
            <w:tcW w:w="959" w:type="dxa"/>
          </w:tcPr>
          <w:p w:rsidR="00D34418" w:rsidRPr="005D592E" w:rsidRDefault="00D3441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7</w:t>
            </w:r>
          </w:p>
        </w:tc>
        <w:tc>
          <w:tcPr>
            <w:tcW w:w="6804" w:type="dxa"/>
          </w:tcPr>
          <w:p w:rsidR="00D34418" w:rsidRPr="005D592E" w:rsidRDefault="00D3441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одій </w:t>
            </w:r>
            <w:r w:rsidR="007E394F" w:rsidRPr="005D59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автотранспортних засобів</w:t>
            </w:r>
          </w:p>
        </w:tc>
        <w:tc>
          <w:tcPr>
            <w:tcW w:w="1808" w:type="dxa"/>
          </w:tcPr>
          <w:p w:rsidR="00D34418" w:rsidRPr="005D592E" w:rsidRDefault="00D3441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0</w:t>
            </w:r>
          </w:p>
        </w:tc>
      </w:tr>
      <w:tr w:rsidR="00D34418" w:rsidRPr="00E740E8" w:rsidTr="00E740E8">
        <w:tc>
          <w:tcPr>
            <w:tcW w:w="959" w:type="dxa"/>
          </w:tcPr>
          <w:p w:rsidR="00D34418" w:rsidRPr="00D34418" w:rsidRDefault="00D3441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344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8</w:t>
            </w:r>
          </w:p>
        </w:tc>
        <w:tc>
          <w:tcPr>
            <w:tcW w:w="6804" w:type="dxa"/>
          </w:tcPr>
          <w:p w:rsidR="00D34418" w:rsidRPr="00D34418" w:rsidRDefault="00D3441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Pr="00D344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9951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ля супроводу</w:t>
            </w:r>
          </w:p>
        </w:tc>
        <w:tc>
          <w:tcPr>
            <w:tcW w:w="1808" w:type="dxa"/>
          </w:tcPr>
          <w:p w:rsidR="00D34418" w:rsidRPr="00D34418" w:rsidRDefault="00D3441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344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D344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 й ремонту </w:t>
            </w: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</w:t>
            </w:r>
            <w:r w:rsidR="007E394F"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нків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D344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D344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D344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DF20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  <w:shd w:val="clear" w:color="auto" w:fill="auto"/>
          </w:tcPr>
          <w:p w:rsidR="00E740E8" w:rsidRPr="00157691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1576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DF20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E740E8" w:rsidRPr="00157691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576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157691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576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DF20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,41</w:t>
            </w:r>
          </w:p>
        </w:tc>
      </w:tr>
      <w:tr w:rsidR="00E740E8" w:rsidRPr="00E740E8" w:rsidTr="00E740E8">
        <w:trPr>
          <w:trHeight w:val="550"/>
        </w:trPr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5D592E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чнянський ліцей імені Васильченка Ічнянської міської ради</w:t>
            </w:r>
          </w:p>
        </w:tc>
        <w:tc>
          <w:tcPr>
            <w:tcW w:w="1808" w:type="dxa"/>
          </w:tcPr>
          <w:p w:rsidR="00E740E8" w:rsidRPr="002F57CE" w:rsidRDefault="002F57CE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 w:rsidRPr="0083531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1,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4B4DDB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B4DD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ї роботи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4B619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 соціальний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820C85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20C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820C85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0C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="009951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E740E8" w:rsidRPr="00820C85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0C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0</w:t>
            </w:r>
          </w:p>
        </w:tc>
      </w:tr>
      <w:tr w:rsidR="00C73920" w:rsidRPr="00E740E8" w:rsidTr="00E740E8">
        <w:tc>
          <w:tcPr>
            <w:tcW w:w="959" w:type="dxa"/>
          </w:tcPr>
          <w:p w:rsidR="00C73920" w:rsidRPr="00E740E8" w:rsidRDefault="00C73920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C73920" w:rsidRPr="00C73920" w:rsidRDefault="00C73920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нт(освіта)</w:t>
            </w:r>
          </w:p>
        </w:tc>
        <w:tc>
          <w:tcPr>
            <w:tcW w:w="1808" w:type="dxa"/>
          </w:tcPr>
          <w:p w:rsidR="00C73920" w:rsidRPr="00E740E8" w:rsidRDefault="00C73920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</w:t>
            </w:r>
            <w:r w:rsidR="004B6198"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ач</w:t>
            </w: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бібліотек</w:t>
            </w:r>
            <w:r w:rsidR="004B6198"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ардеробник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 з комплексного обслуговування й ремонту </w:t>
            </w:r>
            <w:r w:rsidR="00B3440E"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 господарства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E740E8" w:rsidTr="00AA7FFC">
        <w:trPr>
          <w:trHeight w:val="413"/>
        </w:trPr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F11DB0" w:rsidRPr="00E740E8" w:rsidTr="00AA7FFC">
        <w:trPr>
          <w:trHeight w:val="308"/>
        </w:trPr>
        <w:tc>
          <w:tcPr>
            <w:tcW w:w="959" w:type="dxa"/>
          </w:tcPr>
          <w:p w:rsidR="00F11DB0" w:rsidRDefault="00F11DB0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21</w:t>
            </w:r>
          </w:p>
        </w:tc>
        <w:tc>
          <w:tcPr>
            <w:tcW w:w="6804" w:type="dxa"/>
          </w:tcPr>
          <w:p w:rsidR="00F11DB0" w:rsidRPr="00E740E8" w:rsidRDefault="00F11DB0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одій </w:t>
            </w:r>
            <w:r w:rsidR="00F3039C"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тотранспортних засобів</w:t>
            </w:r>
          </w:p>
        </w:tc>
        <w:tc>
          <w:tcPr>
            <w:tcW w:w="1808" w:type="dxa"/>
          </w:tcPr>
          <w:p w:rsidR="00F11DB0" w:rsidRPr="00E740E8" w:rsidRDefault="00F11DB0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0</w:t>
            </w:r>
          </w:p>
        </w:tc>
      </w:tr>
      <w:tr w:rsidR="00F11DB0" w:rsidRPr="00E740E8" w:rsidTr="00AA7FFC">
        <w:trPr>
          <w:trHeight w:val="202"/>
        </w:trPr>
        <w:tc>
          <w:tcPr>
            <w:tcW w:w="959" w:type="dxa"/>
          </w:tcPr>
          <w:p w:rsidR="00F11DB0" w:rsidRDefault="00F11DB0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22</w:t>
            </w:r>
          </w:p>
        </w:tc>
        <w:tc>
          <w:tcPr>
            <w:tcW w:w="6804" w:type="dxa"/>
          </w:tcPr>
          <w:p w:rsidR="00F11DB0" w:rsidRDefault="00F11DB0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9951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ля супроводу</w:t>
            </w:r>
          </w:p>
        </w:tc>
        <w:tc>
          <w:tcPr>
            <w:tcW w:w="1808" w:type="dxa"/>
          </w:tcPr>
          <w:p w:rsidR="00F11DB0" w:rsidRDefault="00F11DB0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7B63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3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,7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5D592E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чнянський ліцей №4 Ічнянської міської ради</w:t>
            </w:r>
          </w:p>
        </w:tc>
        <w:tc>
          <w:tcPr>
            <w:tcW w:w="1808" w:type="dxa"/>
          </w:tcPr>
          <w:p w:rsidR="00E740E8" w:rsidRPr="00820C85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20C8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8,5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виховної роботи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="009951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0D2B8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 соціальний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ремонту </w:t>
            </w:r>
            <w:r w:rsidR="000D2B8B"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820C85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егар</w:t>
            </w:r>
            <w:r w:rsidR="000D2B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0D2B8B"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тельні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E740E8" w:rsidRDefault="00820C85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мірник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E740E8" w:rsidRPr="00C73920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нт</w:t>
            </w:r>
            <w:r w:rsidR="00C73920"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освіта)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E740E8" w:rsidRPr="00E740E8" w:rsidRDefault="00F379F3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,5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4C740A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чнянська гімназія</w:t>
            </w:r>
            <w:r w:rsidR="00E740E8"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№1</w:t>
            </w:r>
            <w:r w:rsidR="005D59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чнянської міської ради</w:t>
            </w:r>
          </w:p>
        </w:tc>
        <w:tc>
          <w:tcPr>
            <w:tcW w:w="1808" w:type="dxa"/>
          </w:tcPr>
          <w:p w:rsidR="00E740E8" w:rsidRPr="002F57CE" w:rsidRDefault="002F57CE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 w:rsidRPr="0083531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2,4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820C85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20C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820C85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0C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08" w:type="dxa"/>
          </w:tcPr>
          <w:p w:rsidR="00E740E8" w:rsidRPr="00820C85" w:rsidRDefault="005A26C2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0C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820C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</w:t>
            </w:r>
          </w:p>
        </w:tc>
      </w:tr>
      <w:tr w:rsidR="00F379F3" w:rsidRPr="00E740E8" w:rsidTr="00E740E8">
        <w:tc>
          <w:tcPr>
            <w:tcW w:w="959" w:type="dxa"/>
          </w:tcPr>
          <w:p w:rsidR="00F379F3" w:rsidRPr="00E740E8" w:rsidRDefault="00F379F3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F379F3" w:rsidRPr="00E740E8" w:rsidRDefault="00F379F3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 соціальний</w:t>
            </w:r>
          </w:p>
        </w:tc>
        <w:tc>
          <w:tcPr>
            <w:tcW w:w="1808" w:type="dxa"/>
          </w:tcPr>
          <w:p w:rsidR="00F379F3" w:rsidRPr="00E740E8" w:rsidRDefault="00F379F3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="009951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ремонту </w:t>
            </w:r>
            <w:r w:rsidR="00F379F3"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E740E8" w:rsidRPr="00E740E8" w:rsidRDefault="00C73920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 ставок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,41</w:t>
            </w:r>
          </w:p>
        </w:tc>
      </w:tr>
      <w:tr w:rsidR="00E740E8" w:rsidRPr="00E740E8" w:rsidTr="003C5EA4">
        <w:trPr>
          <w:trHeight w:val="338"/>
        </w:trPr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5D592E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чнянський ліцей</w:t>
            </w:r>
            <w:r w:rsidR="00E740E8"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№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чнянської міської ради</w:t>
            </w:r>
          </w:p>
        </w:tc>
        <w:tc>
          <w:tcPr>
            <w:tcW w:w="1808" w:type="dxa"/>
          </w:tcPr>
          <w:p w:rsidR="00E740E8" w:rsidRPr="001F6A51" w:rsidRDefault="002F57CE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8,19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3C5EA4">
        <w:trPr>
          <w:trHeight w:val="410"/>
        </w:trPr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ї роботи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C73920" w:rsidRPr="00E740E8" w:rsidTr="00E740E8">
        <w:tc>
          <w:tcPr>
            <w:tcW w:w="959" w:type="dxa"/>
          </w:tcPr>
          <w:p w:rsidR="00C73920" w:rsidRPr="00E740E8" w:rsidRDefault="00C73920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C73920" w:rsidRPr="00E740E8" w:rsidRDefault="00C73920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 соціальний</w:t>
            </w:r>
          </w:p>
        </w:tc>
        <w:tc>
          <w:tcPr>
            <w:tcW w:w="1808" w:type="dxa"/>
          </w:tcPr>
          <w:p w:rsidR="00C73920" w:rsidRPr="00E740E8" w:rsidRDefault="00C73920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3C5EA4">
        <w:trPr>
          <w:trHeight w:val="333"/>
        </w:trPr>
        <w:tc>
          <w:tcPr>
            <w:tcW w:w="959" w:type="dxa"/>
          </w:tcPr>
          <w:p w:rsidR="00E740E8" w:rsidRPr="00820C85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820C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820C85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0C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="009951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E740E8" w:rsidRPr="00820C85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0C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3C5EA4" w:rsidRPr="00E740E8" w:rsidTr="003C5EA4">
        <w:trPr>
          <w:trHeight w:val="333"/>
        </w:trPr>
        <w:tc>
          <w:tcPr>
            <w:tcW w:w="959" w:type="dxa"/>
          </w:tcPr>
          <w:p w:rsidR="003C5EA4" w:rsidRDefault="003C5EA4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8</w:t>
            </w:r>
          </w:p>
        </w:tc>
        <w:tc>
          <w:tcPr>
            <w:tcW w:w="6804" w:type="dxa"/>
          </w:tcPr>
          <w:p w:rsidR="003C5EA4" w:rsidRPr="00820C85" w:rsidRDefault="003C5EA4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08" w:type="dxa"/>
          </w:tcPr>
          <w:p w:rsidR="003C5EA4" w:rsidRPr="00820C85" w:rsidRDefault="003C5EA4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E740E8" w:rsidTr="003C5EA4">
        <w:trPr>
          <w:trHeight w:val="369"/>
        </w:trPr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3C5EA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C73920" w:rsidRPr="00E740E8" w:rsidTr="00E740E8">
        <w:tc>
          <w:tcPr>
            <w:tcW w:w="959" w:type="dxa"/>
          </w:tcPr>
          <w:p w:rsidR="00C73920" w:rsidRPr="00E740E8" w:rsidRDefault="00C73920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10</w:t>
            </w:r>
          </w:p>
        </w:tc>
        <w:tc>
          <w:tcPr>
            <w:tcW w:w="6804" w:type="dxa"/>
          </w:tcPr>
          <w:p w:rsidR="00C73920" w:rsidRPr="00C73920" w:rsidRDefault="00C73920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нт(освіта)</w:t>
            </w:r>
          </w:p>
        </w:tc>
        <w:tc>
          <w:tcPr>
            <w:tcW w:w="1808" w:type="dxa"/>
          </w:tcPr>
          <w:p w:rsidR="00C73920" w:rsidRPr="00E740E8" w:rsidRDefault="00C73920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3C5EA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3C5EA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3C5EA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7B63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7B63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7B63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7B63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ремонту </w:t>
            </w:r>
            <w:r w:rsidR="00C73920"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7B63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7B63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,69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акаї</w:t>
            </w:r>
            <w:r w:rsidR="004C740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ська</w:t>
            </w:r>
            <w:proofErr w:type="spellEnd"/>
            <w:r w:rsidR="004C740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1808" w:type="dxa"/>
          </w:tcPr>
          <w:p w:rsidR="00E740E8" w:rsidRPr="00820C85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20C8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2,16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</w:t>
            </w:r>
            <w:r w:rsidR="00C73920" w:rsidRPr="000D2B8B"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  <w:t xml:space="preserve"> </w:t>
            </w:r>
            <w:r w:rsidR="00C73920"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тельні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807EF2" w:rsidRPr="00E740E8" w:rsidTr="00E740E8">
        <w:tc>
          <w:tcPr>
            <w:tcW w:w="959" w:type="dxa"/>
          </w:tcPr>
          <w:p w:rsidR="00807EF2" w:rsidRPr="00E740E8" w:rsidRDefault="00807EF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807EF2" w:rsidRPr="00206744" w:rsidRDefault="00807EF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807EF2" w:rsidRPr="00E740E8" w:rsidRDefault="00807EF2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ашиніст із прання </w:t>
            </w:r>
            <w:r w:rsidR="00C73920"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а ремонту спецодягу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58620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</w:t>
            </w:r>
            <w:r w:rsidR="00E740E8"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рівник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узичний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,9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4C740A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ільмачівсь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1808" w:type="dxa"/>
          </w:tcPr>
          <w:p w:rsidR="00E740E8" w:rsidRPr="001F6A51" w:rsidRDefault="001F6A51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  <w:r w:rsidR="002751BC"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</w:t>
            </w: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</w:t>
            </w:r>
            <w:r w:rsidR="00DE055D"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435340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="00D33498"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DE055D"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612B64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3</w:t>
            </w:r>
          </w:p>
        </w:tc>
        <w:tc>
          <w:tcPr>
            <w:tcW w:w="6804" w:type="dxa"/>
          </w:tcPr>
          <w:p w:rsidR="00DE055D" w:rsidRPr="00206744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E055D" w:rsidRPr="00612B64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33498" w:rsidRPr="00E740E8" w:rsidTr="00E740E8">
        <w:tc>
          <w:tcPr>
            <w:tcW w:w="959" w:type="dxa"/>
          </w:tcPr>
          <w:p w:rsidR="00D33498" w:rsidRPr="00612B64" w:rsidRDefault="00D3349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4</w:t>
            </w:r>
          </w:p>
        </w:tc>
        <w:tc>
          <w:tcPr>
            <w:tcW w:w="6804" w:type="dxa"/>
          </w:tcPr>
          <w:p w:rsidR="00D33498" w:rsidRPr="00612B64" w:rsidRDefault="00D3349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33498" w:rsidRPr="00612B64" w:rsidRDefault="00D3349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58620D" w:rsidRPr="00E740E8" w:rsidTr="00E740E8">
        <w:tc>
          <w:tcPr>
            <w:tcW w:w="959" w:type="dxa"/>
          </w:tcPr>
          <w:p w:rsidR="0058620D" w:rsidRPr="00612B64" w:rsidRDefault="0058620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5</w:t>
            </w:r>
          </w:p>
        </w:tc>
        <w:tc>
          <w:tcPr>
            <w:tcW w:w="6804" w:type="dxa"/>
          </w:tcPr>
          <w:p w:rsidR="0058620D" w:rsidRPr="00E740E8" w:rsidRDefault="0058620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58620D" w:rsidRPr="00612B64" w:rsidRDefault="0058620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58620D" w:rsidRPr="00E740E8" w:rsidTr="00E740E8">
        <w:tc>
          <w:tcPr>
            <w:tcW w:w="959" w:type="dxa"/>
          </w:tcPr>
          <w:p w:rsidR="0058620D" w:rsidRPr="00612B64" w:rsidRDefault="0058620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6</w:t>
            </w:r>
          </w:p>
        </w:tc>
        <w:tc>
          <w:tcPr>
            <w:tcW w:w="6804" w:type="dxa"/>
          </w:tcPr>
          <w:p w:rsidR="0058620D" w:rsidRPr="00E740E8" w:rsidRDefault="0058620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ашиніст із прання 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а ремонту спецодягу</w:t>
            </w:r>
          </w:p>
        </w:tc>
        <w:tc>
          <w:tcPr>
            <w:tcW w:w="1808" w:type="dxa"/>
          </w:tcPr>
          <w:p w:rsidR="0058620D" w:rsidRPr="00612B64" w:rsidRDefault="0058620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58620D" w:rsidRPr="00E740E8" w:rsidTr="00E740E8">
        <w:tc>
          <w:tcPr>
            <w:tcW w:w="959" w:type="dxa"/>
          </w:tcPr>
          <w:p w:rsidR="0058620D" w:rsidRPr="00E740E8" w:rsidRDefault="0058620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7</w:t>
            </w:r>
          </w:p>
        </w:tc>
        <w:tc>
          <w:tcPr>
            <w:tcW w:w="6804" w:type="dxa"/>
          </w:tcPr>
          <w:p w:rsidR="0058620D" w:rsidRPr="00E740E8" w:rsidRDefault="0058620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58620D" w:rsidRPr="00E740E8" w:rsidRDefault="0058620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D334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D334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612B64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D33498"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612B64" w:rsidRDefault="00820C85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</w:t>
            </w:r>
            <w:r w:rsidR="00E740E8"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хар</w:t>
            </w:r>
          </w:p>
        </w:tc>
        <w:tc>
          <w:tcPr>
            <w:tcW w:w="1808" w:type="dxa"/>
          </w:tcPr>
          <w:p w:rsidR="00E740E8" w:rsidRPr="00612B64" w:rsidRDefault="00D3349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D334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AA7F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ремонту </w:t>
            </w:r>
            <w:r w:rsidR="00933504"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E740E8" w:rsidRPr="00E740E8" w:rsidRDefault="00E740E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933504" w:rsidRPr="00E740E8" w:rsidTr="00E740E8">
        <w:tc>
          <w:tcPr>
            <w:tcW w:w="959" w:type="dxa"/>
          </w:tcPr>
          <w:p w:rsidR="00933504" w:rsidRPr="00E740E8" w:rsidRDefault="00933504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1</w:t>
            </w:r>
            <w:r w:rsidR="00AA7F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933504" w:rsidRPr="00E740E8" w:rsidRDefault="00933504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одій 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тотранспортних засобів</w:t>
            </w:r>
          </w:p>
        </w:tc>
        <w:tc>
          <w:tcPr>
            <w:tcW w:w="1808" w:type="dxa"/>
          </w:tcPr>
          <w:p w:rsidR="00933504" w:rsidRPr="00E740E8" w:rsidRDefault="00933504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8.13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14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,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5D592E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урімсь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гімназія Ічнянської міської ради</w:t>
            </w:r>
          </w:p>
        </w:tc>
        <w:tc>
          <w:tcPr>
            <w:tcW w:w="1808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7,17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9A2BF5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A2B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1</w:t>
            </w:r>
          </w:p>
        </w:tc>
        <w:tc>
          <w:tcPr>
            <w:tcW w:w="6804" w:type="dxa"/>
          </w:tcPr>
          <w:p w:rsidR="00DE055D" w:rsidRPr="002751BC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51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2751BC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51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9A2BF5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A2B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2</w:t>
            </w:r>
          </w:p>
        </w:tc>
        <w:tc>
          <w:tcPr>
            <w:tcW w:w="6804" w:type="dxa"/>
          </w:tcPr>
          <w:p w:rsidR="00DE055D" w:rsidRPr="002751BC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51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2751BC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51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9A2BF5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A2B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3</w:t>
            </w:r>
          </w:p>
        </w:tc>
        <w:tc>
          <w:tcPr>
            <w:tcW w:w="6804" w:type="dxa"/>
          </w:tcPr>
          <w:p w:rsidR="00DE055D" w:rsidRPr="005D592E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AA7FFC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F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9A2BF5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A2B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4</w:t>
            </w:r>
          </w:p>
        </w:tc>
        <w:tc>
          <w:tcPr>
            <w:tcW w:w="6804" w:type="dxa"/>
          </w:tcPr>
          <w:p w:rsidR="00DE055D" w:rsidRPr="002751BC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51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AA7FFC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F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0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9A2BF5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A2B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5</w:t>
            </w:r>
          </w:p>
        </w:tc>
        <w:tc>
          <w:tcPr>
            <w:tcW w:w="6804" w:type="dxa"/>
          </w:tcPr>
          <w:p w:rsidR="00DE055D" w:rsidRPr="005D592E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AA7FFC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F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9A2BF5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A2B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6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ремонту 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DE055D" w:rsidRPr="00AA7FFC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F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9A2BF5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A2B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7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</w:t>
            </w:r>
            <w:r w:rsidRPr="00EC6C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тельні</w:t>
            </w:r>
          </w:p>
        </w:tc>
        <w:tc>
          <w:tcPr>
            <w:tcW w:w="1808" w:type="dxa"/>
          </w:tcPr>
          <w:p w:rsidR="00DE055D" w:rsidRPr="00AA7FFC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F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8</w:t>
            </w:r>
          </w:p>
        </w:tc>
        <w:tc>
          <w:tcPr>
            <w:tcW w:w="6804" w:type="dxa"/>
          </w:tcPr>
          <w:p w:rsidR="00DE055D" w:rsidRPr="002751BC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51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2751BC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51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67</w:t>
            </w:r>
          </w:p>
        </w:tc>
      </w:tr>
      <w:tr w:rsidR="00DE055D" w:rsidRPr="00E740E8" w:rsidTr="007B6387">
        <w:trPr>
          <w:trHeight w:val="672"/>
        </w:trPr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0</w:t>
            </w:r>
          </w:p>
        </w:tc>
        <w:tc>
          <w:tcPr>
            <w:tcW w:w="6804" w:type="dxa"/>
          </w:tcPr>
          <w:p w:rsidR="00DE055D" w:rsidRPr="00E740E8" w:rsidRDefault="005D592E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ужівсь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ліцей Ічнянської міської ради</w:t>
            </w:r>
          </w:p>
        </w:tc>
        <w:tc>
          <w:tcPr>
            <w:tcW w:w="1808" w:type="dxa"/>
          </w:tcPr>
          <w:p w:rsidR="00DE055D" w:rsidRPr="00B04D04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5,64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AA7FFC">
        <w:trPr>
          <w:trHeight w:val="611"/>
        </w:trPr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виховної роботи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монту будинків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,39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E740E8" w:rsidRDefault="005D592E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мирянсь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ліцей Ічнянської міської ради</w:t>
            </w:r>
          </w:p>
        </w:tc>
        <w:tc>
          <w:tcPr>
            <w:tcW w:w="1808" w:type="dxa"/>
          </w:tcPr>
          <w:p w:rsidR="00DE055D" w:rsidRPr="00B04D04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4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виховної роботи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хователь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7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ля супроводу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9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0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1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2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3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бліотекар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4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монту будинків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5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6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6B0374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7</w:t>
            </w:r>
          </w:p>
        </w:tc>
        <w:tc>
          <w:tcPr>
            <w:tcW w:w="6804" w:type="dxa"/>
          </w:tcPr>
          <w:p w:rsidR="00DE055D" w:rsidRPr="006B0374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B03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DE055D" w:rsidRPr="006B0374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B03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8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,89</w:t>
            </w:r>
          </w:p>
        </w:tc>
      </w:tr>
      <w:tr w:rsidR="00DE055D" w:rsidRPr="00B04D04" w:rsidTr="00E740E8"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рогин</w:t>
            </w:r>
            <w:r w:rsidR="005D59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ький</w:t>
            </w:r>
            <w:proofErr w:type="spellEnd"/>
            <w:r w:rsidR="005D59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ліцей Ічнянської міської ради</w:t>
            </w:r>
          </w:p>
        </w:tc>
        <w:tc>
          <w:tcPr>
            <w:tcW w:w="1808" w:type="dxa"/>
          </w:tcPr>
          <w:p w:rsidR="00DE055D" w:rsidRPr="001F6A51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9,1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виховної роботи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5</w:t>
            </w:r>
          </w:p>
        </w:tc>
        <w:tc>
          <w:tcPr>
            <w:tcW w:w="6804" w:type="dxa"/>
          </w:tcPr>
          <w:p w:rsidR="00DE055D" w:rsidRPr="00947D29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47D2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08" w:type="dxa"/>
          </w:tcPr>
          <w:p w:rsidR="00DE055D" w:rsidRPr="00947D29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47D2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D592E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6</w:t>
            </w:r>
          </w:p>
        </w:tc>
        <w:tc>
          <w:tcPr>
            <w:tcW w:w="6804" w:type="dxa"/>
          </w:tcPr>
          <w:p w:rsidR="00DE055D" w:rsidRPr="005D592E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ГПД</w:t>
            </w:r>
          </w:p>
        </w:tc>
        <w:tc>
          <w:tcPr>
            <w:tcW w:w="1808" w:type="dxa"/>
          </w:tcPr>
          <w:p w:rsidR="00DE055D" w:rsidRPr="005D592E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бліотекар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монту будинків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D592E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11</w:t>
            </w:r>
          </w:p>
        </w:tc>
        <w:tc>
          <w:tcPr>
            <w:tcW w:w="6804" w:type="dxa"/>
          </w:tcPr>
          <w:p w:rsidR="00DE055D" w:rsidRPr="005D592E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5D592E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20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D592E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21</w:t>
            </w:r>
          </w:p>
        </w:tc>
        <w:tc>
          <w:tcPr>
            <w:tcW w:w="6804" w:type="dxa"/>
          </w:tcPr>
          <w:p w:rsidR="00DE055D" w:rsidRPr="005D592E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DE055D" w:rsidRPr="005D592E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D592E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22</w:t>
            </w:r>
          </w:p>
        </w:tc>
        <w:tc>
          <w:tcPr>
            <w:tcW w:w="6804" w:type="dxa"/>
          </w:tcPr>
          <w:p w:rsidR="00DE055D" w:rsidRPr="005D592E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ля супроводу</w:t>
            </w:r>
          </w:p>
        </w:tc>
        <w:tc>
          <w:tcPr>
            <w:tcW w:w="1808" w:type="dxa"/>
          </w:tcPr>
          <w:p w:rsidR="00DE055D" w:rsidRPr="005D592E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,1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E740E8" w:rsidRDefault="005D592E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вангородський ліцей Ічнянської міської ради</w:t>
            </w:r>
          </w:p>
        </w:tc>
        <w:tc>
          <w:tcPr>
            <w:tcW w:w="1808" w:type="dxa"/>
          </w:tcPr>
          <w:p w:rsidR="00DE055D" w:rsidRPr="00B04D04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2,69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виховної роботи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обслуговування й ремонту будинків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,94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5D592E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ржавець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ліцей Ічнянської міської ради</w:t>
            </w:r>
          </w:p>
        </w:tc>
        <w:tc>
          <w:tcPr>
            <w:tcW w:w="1808" w:type="dxa"/>
          </w:tcPr>
          <w:p w:rsidR="00DE055D" w:rsidRPr="00B04D04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2,6</w:t>
            </w: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ступник директора 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ГПД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ля супроводу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,67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5D592E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рупичпільсь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ліцей Ічнянської міської ради</w:t>
            </w:r>
          </w:p>
        </w:tc>
        <w:tc>
          <w:tcPr>
            <w:tcW w:w="1808" w:type="dxa"/>
          </w:tcPr>
          <w:p w:rsidR="00DE055D" w:rsidRPr="00B04D04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1,42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6B0374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DE055D" w:rsidRPr="006B03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ступник директора з </w:t>
            </w:r>
            <w:proofErr w:type="spellStart"/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-виховної роботи</w:t>
            </w:r>
          </w:p>
        </w:tc>
        <w:tc>
          <w:tcPr>
            <w:tcW w:w="1808" w:type="dxa"/>
          </w:tcPr>
          <w:p w:rsidR="00DE055D" w:rsidRPr="006B0374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B03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ля супроводу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DE05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DE05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,42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настирищенська</w:t>
            </w:r>
            <w:proofErr w:type="spellEnd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1808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5,3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93A29" w:rsidRPr="00E740E8" w:rsidTr="00E740E8">
        <w:tc>
          <w:tcPr>
            <w:tcW w:w="959" w:type="dxa"/>
          </w:tcPr>
          <w:p w:rsidR="00D93A29" w:rsidRPr="0061178E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93A29" w:rsidRPr="0061178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93A29" w:rsidRPr="00435340" w:rsidRDefault="00D93A29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93A29" w:rsidRPr="00435340" w:rsidRDefault="00D93A29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61178E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E055D" w:rsidRPr="0061178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AA746C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46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61178E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E055D" w:rsidRPr="0061178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AA746C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46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61178E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E055D" w:rsidRPr="0061178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AA746C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46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E05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E05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E05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AA746C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E055D" w:rsidRPr="00AA746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AA746C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46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0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E05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E05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E05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E05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61178E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1178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2,5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5D592E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льшансь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ліцей Ічнянської міської ради</w:t>
            </w:r>
          </w:p>
        </w:tc>
        <w:tc>
          <w:tcPr>
            <w:tcW w:w="1808" w:type="dxa"/>
          </w:tcPr>
          <w:p w:rsidR="00DE055D" w:rsidRPr="00B04D04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1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мунальний заклад позашкільної освіти «Ічнянський будинок дитячої та юнацької творчості»</w:t>
            </w:r>
          </w:p>
        </w:tc>
        <w:tc>
          <w:tcPr>
            <w:tcW w:w="1808" w:type="dxa"/>
          </w:tcPr>
          <w:p w:rsidR="00DE055D" w:rsidRPr="00B04D04" w:rsidRDefault="0021282B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7,72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ист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льторганізатор дитячих позашкільних закладів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650BC8" w:rsidRDefault="00EC6C0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50BC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="00DE055D" w:rsidRPr="00650BC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650BC8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50BC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гуртка</w:t>
            </w:r>
          </w:p>
        </w:tc>
        <w:tc>
          <w:tcPr>
            <w:tcW w:w="1808" w:type="dxa"/>
          </w:tcPr>
          <w:p w:rsidR="00DE055D" w:rsidRPr="00650BC8" w:rsidRDefault="005D592E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50BC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,22</w:t>
            </w:r>
          </w:p>
        </w:tc>
      </w:tr>
      <w:tr w:rsidR="005D592E" w:rsidRPr="00E740E8" w:rsidTr="00E740E8">
        <w:tc>
          <w:tcPr>
            <w:tcW w:w="959" w:type="dxa"/>
          </w:tcPr>
          <w:p w:rsidR="005D592E" w:rsidRPr="00650BC8" w:rsidRDefault="005D592E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50BC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.6</w:t>
            </w:r>
          </w:p>
        </w:tc>
        <w:tc>
          <w:tcPr>
            <w:tcW w:w="6804" w:type="dxa"/>
          </w:tcPr>
          <w:p w:rsidR="005D592E" w:rsidRPr="00650BC8" w:rsidRDefault="005D592E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50BC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5D592E" w:rsidRPr="00650BC8" w:rsidRDefault="005D592E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50BC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5D592E" w:rsidRPr="00E740E8" w:rsidTr="00E740E8">
        <w:tc>
          <w:tcPr>
            <w:tcW w:w="959" w:type="dxa"/>
          </w:tcPr>
          <w:p w:rsidR="005D592E" w:rsidRPr="00650BC8" w:rsidRDefault="005D592E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50BC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.7</w:t>
            </w:r>
          </w:p>
        </w:tc>
        <w:tc>
          <w:tcPr>
            <w:tcW w:w="6804" w:type="dxa"/>
          </w:tcPr>
          <w:p w:rsidR="005D592E" w:rsidRPr="00650BC8" w:rsidRDefault="005D592E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50BC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5D592E" w:rsidRPr="00650BC8" w:rsidRDefault="005D592E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50BC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0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итячо-юнацька спортивна школа</w:t>
            </w:r>
          </w:p>
        </w:tc>
        <w:tc>
          <w:tcPr>
            <w:tcW w:w="1808" w:type="dxa"/>
          </w:tcPr>
          <w:p w:rsidR="00DE055D" w:rsidRPr="00B04D04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1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.2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ренер-викладач з виду спорту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обслуговування і поточного ремонту будинків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сподарська група відділу освіти</w:t>
            </w:r>
          </w:p>
        </w:tc>
        <w:tc>
          <w:tcPr>
            <w:tcW w:w="1808" w:type="dxa"/>
          </w:tcPr>
          <w:p w:rsidR="00DE055D" w:rsidRPr="00B04D04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чальник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Юрисконсульт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820C85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DE055D" w:rsidRPr="00820C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808" w:type="dxa"/>
          </w:tcPr>
          <w:p w:rsidR="00DE055D" w:rsidRPr="00820C85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0C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DE055D" w:rsidRPr="005F4439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="00DE05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6804" w:type="dxa"/>
          </w:tcPr>
          <w:p w:rsidR="00DE055D" w:rsidRPr="00435340" w:rsidRDefault="00D93A29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ахівець з програмного забезпечення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755069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DE055D" w:rsidRPr="007550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ханік</w:t>
            </w:r>
          </w:p>
        </w:tc>
        <w:tc>
          <w:tcPr>
            <w:tcW w:w="1808" w:type="dxa"/>
          </w:tcPr>
          <w:p w:rsidR="00DE055D" w:rsidRPr="00755069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550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удайський</w:t>
            </w:r>
            <w:proofErr w:type="spellEnd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заклад дошкільної освіти «Зернятко»</w:t>
            </w:r>
          </w:p>
        </w:tc>
        <w:tc>
          <w:tcPr>
            <w:tcW w:w="1808" w:type="dxa"/>
          </w:tcPr>
          <w:p w:rsidR="00DE055D" w:rsidRPr="00B04D04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,6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ужівський</w:t>
            </w:r>
            <w:proofErr w:type="spellEnd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аклад дошкільної освіти</w:t>
            </w:r>
          </w:p>
        </w:tc>
        <w:tc>
          <w:tcPr>
            <w:tcW w:w="1808" w:type="dxa"/>
          </w:tcPr>
          <w:p w:rsidR="00DE055D" w:rsidRPr="00B04D04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,6</w:t>
            </w:r>
          </w:p>
        </w:tc>
      </w:tr>
      <w:tr w:rsidR="00DE055D" w:rsidRPr="00E740E8" w:rsidTr="00E740E8">
        <w:trPr>
          <w:trHeight w:val="410"/>
        </w:trPr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ржавецький</w:t>
            </w:r>
            <w:proofErr w:type="spellEnd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заклад дошкільної освіти «Веселка»</w:t>
            </w:r>
          </w:p>
        </w:tc>
        <w:tc>
          <w:tcPr>
            <w:tcW w:w="1808" w:type="dxa"/>
          </w:tcPr>
          <w:p w:rsidR="00DE055D" w:rsidRPr="00B04D04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,6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вангородський заклад дошкільної освіти «Сонечко»</w:t>
            </w:r>
          </w:p>
        </w:tc>
        <w:tc>
          <w:tcPr>
            <w:tcW w:w="1808" w:type="dxa"/>
          </w:tcPr>
          <w:p w:rsidR="00DE055D" w:rsidRPr="00B04D04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6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DE05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0</w:t>
            </w:r>
          </w:p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рупичпільський</w:t>
            </w:r>
            <w:proofErr w:type="spellEnd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аклад дошкільної освіти</w:t>
            </w:r>
          </w:p>
        </w:tc>
        <w:tc>
          <w:tcPr>
            <w:tcW w:w="1808" w:type="dxa"/>
          </w:tcPr>
          <w:p w:rsidR="00DE055D" w:rsidRPr="00B04D04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,6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DE05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мирянський</w:t>
            </w:r>
            <w:proofErr w:type="spellEnd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аклад дошкільної освіти «Малятко»</w:t>
            </w:r>
          </w:p>
        </w:tc>
        <w:tc>
          <w:tcPr>
            <w:tcW w:w="1808" w:type="dxa"/>
          </w:tcPr>
          <w:p w:rsidR="00DE055D" w:rsidRPr="00B04D04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,6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6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котельні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льшанський</w:t>
            </w:r>
            <w:proofErr w:type="spellEnd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заклад дошкільної освіти «Барвінок»</w:t>
            </w:r>
          </w:p>
        </w:tc>
        <w:tc>
          <w:tcPr>
            <w:tcW w:w="1808" w:type="dxa"/>
          </w:tcPr>
          <w:p w:rsidR="00DE055D" w:rsidRPr="00B04D04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,6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DE055D" w:rsidRPr="00435340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       </w:t>
            </w:r>
            <w:r w:rsidR="00DE055D"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клад дошкільної освіти №1 м. Ічня</w:t>
            </w:r>
          </w:p>
        </w:tc>
        <w:tc>
          <w:tcPr>
            <w:tcW w:w="1808" w:type="dxa"/>
          </w:tcPr>
          <w:p w:rsidR="00DE055D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DE055D" w:rsidRPr="00B04D04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3,77</w:t>
            </w: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2 категорія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спеціаліст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 І категорії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ор  з фізкультури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3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госп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рша медсестра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дична сестра з дієтичного харчування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6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 4-го розряду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з прання білизни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по ремонту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4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газової котельні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стелянка</w:t>
            </w:r>
            <w:proofErr w:type="spellEnd"/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1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шкільний навчальний заклад №2 м. Ічня</w:t>
            </w:r>
          </w:p>
        </w:tc>
        <w:tc>
          <w:tcPr>
            <w:tcW w:w="1808" w:type="dxa"/>
          </w:tcPr>
          <w:p w:rsidR="00DE055D" w:rsidRPr="00B04D04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8,5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2 категорія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спеціаліст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 І категорії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ор  з фізкультури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3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госп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рша медсестра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дична сестра з дієтичного харчування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6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 4-го розряду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з прання білизни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по ремонту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4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газової котельні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стелянка</w:t>
            </w:r>
            <w:proofErr w:type="spellEnd"/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1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шкільний навчальний заклад №5 м. Ічня</w:t>
            </w:r>
          </w:p>
        </w:tc>
        <w:tc>
          <w:tcPr>
            <w:tcW w:w="1808" w:type="dxa"/>
          </w:tcPr>
          <w:p w:rsidR="00DE055D" w:rsidRPr="00B04D04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8,5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2 категорія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спеціаліст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 І категорії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ор  з фізкультури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3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госп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рша медсестра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дична сестра з дієтичного харчування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6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 4-го розряду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з прання білизни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по ремонту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4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газової котельні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стелянка</w:t>
            </w:r>
            <w:proofErr w:type="spellEnd"/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1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шкільний навчальний заклад №3 м. Ічня</w:t>
            </w:r>
          </w:p>
        </w:tc>
        <w:tc>
          <w:tcPr>
            <w:tcW w:w="1808" w:type="dxa"/>
          </w:tcPr>
          <w:p w:rsidR="00DE055D" w:rsidRPr="00B04D04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2,0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-методист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читель-логопед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,0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ор  з фізкультури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,6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 господарства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3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 старша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3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іловод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з прання та ремонту спецодягу(білизни)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газової котельні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та ремонту будівель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1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2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стелянка</w:t>
            </w:r>
            <w:proofErr w:type="spellEnd"/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3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E740E8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D592E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</w:t>
            </w:r>
            <w:r w:rsidR="00DE055D"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нклюзивно-ресурсний центр</w:t>
            </w:r>
          </w:p>
        </w:tc>
        <w:tc>
          <w:tcPr>
            <w:tcW w:w="1808" w:type="dxa"/>
          </w:tcPr>
          <w:p w:rsidR="00DE055D" w:rsidRPr="00157691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5769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5F4439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Вчитель-логопед</w:t>
            </w:r>
          </w:p>
        </w:tc>
        <w:tc>
          <w:tcPr>
            <w:tcW w:w="1808" w:type="dxa"/>
          </w:tcPr>
          <w:p w:rsidR="00DE055D" w:rsidRPr="005F4439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="00DE055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Вчитель-дефектолог</w:t>
            </w:r>
          </w:p>
        </w:tc>
        <w:tc>
          <w:tcPr>
            <w:tcW w:w="1808" w:type="dxa"/>
          </w:tcPr>
          <w:p w:rsidR="00DE055D" w:rsidRPr="005F4439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5F4439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Вчитель-</w:t>
            </w:r>
            <w:proofErr w:type="spellStart"/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реабілітолог</w:t>
            </w:r>
            <w:proofErr w:type="spellEnd"/>
          </w:p>
        </w:tc>
        <w:tc>
          <w:tcPr>
            <w:tcW w:w="1808" w:type="dxa"/>
          </w:tcPr>
          <w:p w:rsidR="00DE055D" w:rsidRPr="005F4439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5F4439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5F4439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DC2A6F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C2A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</w:t>
            </w:r>
            <w:r w:rsidR="00DE055D" w:rsidRPr="00DC2A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C00DEB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ожнівсь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ліцей Ічнянської міської ради</w:t>
            </w:r>
          </w:p>
        </w:tc>
        <w:tc>
          <w:tcPr>
            <w:tcW w:w="1808" w:type="dxa"/>
          </w:tcPr>
          <w:p w:rsidR="00DE055D" w:rsidRPr="00157691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5769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7,3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5F4439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DE055D" w:rsidRPr="005F4439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DE055D" w:rsidRPr="005F4439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EE1E22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C2A6F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DE055D" w:rsidRPr="005F4439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5F4439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5F4439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5F4439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бітник з комплексного обслуговування й ремонту 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DE055D" w:rsidRPr="005F4439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5F4439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DE055D" w:rsidRPr="005F4439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5F4439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9,0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DC2A6F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2A6F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="00DE055D" w:rsidRPr="00DC2A6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ожнівський</w:t>
            </w:r>
            <w:proofErr w:type="spellEnd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заклад дошкільної освіти «Колосок»</w:t>
            </w:r>
          </w:p>
        </w:tc>
        <w:tc>
          <w:tcPr>
            <w:tcW w:w="1808" w:type="dxa"/>
          </w:tcPr>
          <w:p w:rsidR="00DE055D" w:rsidRPr="00DF20A3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20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,6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A12D00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="00DE055D" w:rsidRPr="00A12D00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A12D00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93A29" w:rsidRPr="00E740E8" w:rsidTr="00E740E8">
        <w:tc>
          <w:tcPr>
            <w:tcW w:w="959" w:type="dxa"/>
          </w:tcPr>
          <w:p w:rsidR="00D93A29" w:rsidRPr="00A12D00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="00D93A29" w:rsidRPr="00A12D00">
              <w:rPr>
                <w:rFonts w:ascii="Times New Roman" w:hAnsi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93A29" w:rsidRPr="00435340" w:rsidRDefault="00D93A29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93A29" w:rsidRPr="00A12D00" w:rsidRDefault="00D93A29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1,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A12D00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="00DE055D" w:rsidRPr="00A12D00">
              <w:rPr>
                <w:rFonts w:ascii="Times New Roman" w:hAnsi="Times New Roman"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A12D00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A12D00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="00DE055D" w:rsidRPr="00A12D00">
              <w:rPr>
                <w:rFonts w:ascii="Times New Roman" w:hAnsi="Times New Roman"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A12D00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A12D00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="00DE055D" w:rsidRPr="00A12D00">
              <w:rPr>
                <w:rFonts w:ascii="Times New Roman" w:hAnsi="Times New Roman"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A12D00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A12D00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="00DE055D" w:rsidRPr="00A12D00">
              <w:rPr>
                <w:rFonts w:ascii="Times New Roman" w:hAnsi="Times New Roman"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A12D00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A12D00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="00DE055D" w:rsidRPr="00A12D00">
              <w:rPr>
                <w:rFonts w:ascii="Times New Roman" w:hAnsi="Times New Roman"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A12D00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A12D00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="00DE055D" w:rsidRPr="00A12D00">
              <w:rPr>
                <w:rFonts w:ascii="Times New Roman" w:hAnsi="Times New Roman"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DE055D" w:rsidRPr="00A12D00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  <w:r w:rsidR="00DE055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урімський</w:t>
            </w:r>
            <w:proofErr w:type="spellEnd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заклад дошкільної освіти «Малятко»</w:t>
            </w:r>
          </w:p>
        </w:tc>
        <w:tc>
          <w:tcPr>
            <w:tcW w:w="1808" w:type="dxa"/>
          </w:tcPr>
          <w:p w:rsidR="00DE055D" w:rsidRPr="00DF20A3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Pr="00DF20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6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  <w:r w:rsidR="00DE055D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A12D00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93A29" w:rsidRPr="00435340" w:rsidTr="00E740E8">
        <w:tc>
          <w:tcPr>
            <w:tcW w:w="959" w:type="dxa"/>
          </w:tcPr>
          <w:p w:rsidR="00D93A29" w:rsidRPr="00435340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  <w:r w:rsidR="00D93A29" w:rsidRPr="00435340">
              <w:rPr>
                <w:rFonts w:ascii="Times New Roman" w:hAnsi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93A29" w:rsidRPr="00435340" w:rsidRDefault="00D93A29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93A29" w:rsidRPr="00435340" w:rsidRDefault="00D93A29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1,1</w:t>
            </w:r>
          </w:p>
        </w:tc>
      </w:tr>
      <w:tr w:rsidR="00DE055D" w:rsidRPr="00435340" w:rsidTr="00E740E8">
        <w:tc>
          <w:tcPr>
            <w:tcW w:w="959" w:type="dxa"/>
          </w:tcPr>
          <w:p w:rsidR="00DE055D" w:rsidRPr="00435340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  <w:r w:rsidR="00DE055D" w:rsidRPr="00435340">
              <w:rPr>
                <w:rFonts w:ascii="Times New Roman" w:hAnsi="Times New Roman"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DE055D" w:rsidRPr="00435340" w:rsidTr="00E740E8">
        <w:tc>
          <w:tcPr>
            <w:tcW w:w="959" w:type="dxa"/>
          </w:tcPr>
          <w:p w:rsidR="00DE055D" w:rsidRPr="00435340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  <w:r w:rsidR="00DE055D" w:rsidRPr="00435340">
              <w:rPr>
                <w:rFonts w:ascii="Times New Roman" w:hAnsi="Times New Roman"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435340" w:rsidTr="00E740E8">
        <w:tc>
          <w:tcPr>
            <w:tcW w:w="959" w:type="dxa"/>
          </w:tcPr>
          <w:p w:rsidR="00DE055D" w:rsidRPr="00435340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  <w:r w:rsidR="00DE055D" w:rsidRPr="00435340">
              <w:rPr>
                <w:rFonts w:ascii="Times New Roman" w:hAnsi="Times New Roman"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435340" w:rsidTr="00E740E8">
        <w:tc>
          <w:tcPr>
            <w:tcW w:w="959" w:type="dxa"/>
          </w:tcPr>
          <w:p w:rsidR="00DE055D" w:rsidRPr="00435340" w:rsidRDefault="00DC2A6F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  <w:r w:rsidR="00DE055D" w:rsidRPr="00435340">
              <w:rPr>
                <w:rFonts w:ascii="Times New Roman" w:hAnsi="Times New Roman"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435340" w:rsidRDefault="00DE055D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650BC8" w:rsidRPr="00435340" w:rsidTr="00B75D3B">
        <w:tc>
          <w:tcPr>
            <w:tcW w:w="7763" w:type="dxa"/>
            <w:gridSpan w:val="2"/>
          </w:tcPr>
          <w:p w:rsidR="00650BC8" w:rsidRPr="00650BC8" w:rsidRDefault="00650BC8" w:rsidP="00650BC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50BC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08" w:type="dxa"/>
          </w:tcPr>
          <w:p w:rsidR="00650BC8" w:rsidRPr="00435340" w:rsidRDefault="00650BC8" w:rsidP="00650BC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03</w:t>
            </w:r>
            <w:r w:rsidRPr="0043534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4</w:t>
            </w:r>
            <w:r w:rsidRPr="0043534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</w:tbl>
    <w:p w:rsidR="00B02C5E" w:rsidRPr="00435340" w:rsidRDefault="00AE5E38" w:rsidP="00650BC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E740E8" w:rsidRDefault="00E740E8" w:rsidP="00650BC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435340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</w:t>
      </w:r>
      <w:r w:rsidR="004B4DDB" w:rsidRPr="00435340">
        <w:rPr>
          <w:rFonts w:ascii="Times New Roman" w:hAnsi="Times New Roman"/>
          <w:b/>
          <w:sz w:val="24"/>
          <w:szCs w:val="24"/>
          <w:lang w:val="uk-UA"/>
        </w:rPr>
        <w:t xml:space="preserve">                 </w:t>
      </w:r>
      <w:r w:rsidR="00DF20A3" w:rsidRPr="00435340">
        <w:rPr>
          <w:rFonts w:ascii="Times New Roman" w:hAnsi="Times New Roman"/>
          <w:b/>
          <w:sz w:val="24"/>
          <w:szCs w:val="24"/>
          <w:lang w:val="uk-UA"/>
        </w:rPr>
        <w:t xml:space="preserve">            </w:t>
      </w:r>
      <w:r w:rsidR="004B4DDB" w:rsidRPr="00435340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</w:p>
    <w:p w:rsidR="001C309C" w:rsidRPr="00650BC8" w:rsidRDefault="00650BC8" w:rsidP="0065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50BC8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</w:t>
      </w:r>
      <w:r w:rsidRPr="00650BC8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Олена БУТУРЛИМ                                      </w:t>
      </w:r>
    </w:p>
    <w:p w:rsidR="001C309C" w:rsidRDefault="001C309C" w:rsidP="00650B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09C" w:rsidRDefault="001C309C" w:rsidP="00650B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09C" w:rsidRDefault="001C309C" w:rsidP="00650B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09C" w:rsidRDefault="001C309C" w:rsidP="00650B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09C" w:rsidRDefault="001C309C" w:rsidP="00650B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09C" w:rsidRDefault="001C309C" w:rsidP="00650B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09C" w:rsidRDefault="001C309C" w:rsidP="00650B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09C" w:rsidRDefault="001C309C" w:rsidP="00650B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09C" w:rsidRDefault="001C309C" w:rsidP="00650B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09C" w:rsidRDefault="001C309C" w:rsidP="00650B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09C" w:rsidRDefault="001C309C" w:rsidP="00650B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09C" w:rsidRDefault="001C309C" w:rsidP="00650B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09C" w:rsidRPr="00E740E8" w:rsidRDefault="001C309C" w:rsidP="00650B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1C309C" w:rsidRPr="00E740E8" w:rsidSect="00461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C1F8F"/>
    <w:multiLevelType w:val="multilevel"/>
    <w:tmpl w:val="F7B807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D086E44"/>
    <w:multiLevelType w:val="hybridMultilevel"/>
    <w:tmpl w:val="688643C2"/>
    <w:lvl w:ilvl="0" w:tplc="9D8C9C8E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2DC7D49"/>
    <w:multiLevelType w:val="hybridMultilevel"/>
    <w:tmpl w:val="A302FB66"/>
    <w:lvl w:ilvl="0" w:tplc="D536F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8AD29DE"/>
    <w:multiLevelType w:val="multilevel"/>
    <w:tmpl w:val="F7B807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C5161A4"/>
    <w:multiLevelType w:val="hybridMultilevel"/>
    <w:tmpl w:val="C66A8220"/>
    <w:lvl w:ilvl="0" w:tplc="986AA5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83591E"/>
    <w:multiLevelType w:val="hybridMultilevel"/>
    <w:tmpl w:val="F0E4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60DAC"/>
    <w:multiLevelType w:val="hybridMultilevel"/>
    <w:tmpl w:val="028054BA"/>
    <w:lvl w:ilvl="0" w:tplc="1AF6AC56">
      <w:start w:val="6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715774B3"/>
    <w:multiLevelType w:val="hybridMultilevel"/>
    <w:tmpl w:val="08DE9806"/>
    <w:lvl w:ilvl="0" w:tplc="D7F8BC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7DB6A56"/>
    <w:multiLevelType w:val="hybridMultilevel"/>
    <w:tmpl w:val="EFFC1AEA"/>
    <w:lvl w:ilvl="0" w:tplc="419C78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B0CEE"/>
    <w:rsid w:val="00003A7F"/>
    <w:rsid w:val="000303EE"/>
    <w:rsid w:val="000458A1"/>
    <w:rsid w:val="00085C05"/>
    <w:rsid w:val="000866E9"/>
    <w:rsid w:val="00087DB9"/>
    <w:rsid w:val="000942CE"/>
    <w:rsid w:val="000A6E7F"/>
    <w:rsid w:val="000C1F6D"/>
    <w:rsid w:val="000D2B8B"/>
    <w:rsid w:val="000D69D2"/>
    <w:rsid w:val="000F04F7"/>
    <w:rsid w:val="00152035"/>
    <w:rsid w:val="00157691"/>
    <w:rsid w:val="001C309C"/>
    <w:rsid w:val="001C692E"/>
    <w:rsid w:val="001D06CD"/>
    <w:rsid w:val="001D5973"/>
    <w:rsid w:val="001F6A51"/>
    <w:rsid w:val="00206744"/>
    <w:rsid w:val="00206DC5"/>
    <w:rsid w:val="0021282B"/>
    <w:rsid w:val="002136DE"/>
    <w:rsid w:val="00220C1F"/>
    <w:rsid w:val="00236886"/>
    <w:rsid w:val="00247454"/>
    <w:rsid w:val="0025399B"/>
    <w:rsid w:val="00270ADE"/>
    <w:rsid w:val="002751BC"/>
    <w:rsid w:val="002B4FED"/>
    <w:rsid w:val="002C6012"/>
    <w:rsid w:val="002F048B"/>
    <w:rsid w:val="002F57CE"/>
    <w:rsid w:val="00326852"/>
    <w:rsid w:val="00350D18"/>
    <w:rsid w:val="003869AD"/>
    <w:rsid w:val="003C253F"/>
    <w:rsid w:val="003C5EA4"/>
    <w:rsid w:val="003E5BD5"/>
    <w:rsid w:val="0043501A"/>
    <w:rsid w:val="00435340"/>
    <w:rsid w:val="00450640"/>
    <w:rsid w:val="00461A0C"/>
    <w:rsid w:val="00481F66"/>
    <w:rsid w:val="004A1847"/>
    <w:rsid w:val="004B2EB6"/>
    <w:rsid w:val="004B4DDB"/>
    <w:rsid w:val="004B6198"/>
    <w:rsid w:val="004C4DE8"/>
    <w:rsid w:val="004C740A"/>
    <w:rsid w:val="004D5941"/>
    <w:rsid w:val="004E31F1"/>
    <w:rsid w:val="004F1135"/>
    <w:rsid w:val="0056120E"/>
    <w:rsid w:val="0058620D"/>
    <w:rsid w:val="005959DB"/>
    <w:rsid w:val="005969BA"/>
    <w:rsid w:val="005A26C2"/>
    <w:rsid w:val="005D592E"/>
    <w:rsid w:val="005E5421"/>
    <w:rsid w:val="005F4439"/>
    <w:rsid w:val="006058A3"/>
    <w:rsid w:val="0061178E"/>
    <w:rsid w:val="00612B64"/>
    <w:rsid w:val="00625828"/>
    <w:rsid w:val="006452B1"/>
    <w:rsid w:val="00650BC8"/>
    <w:rsid w:val="00650DF1"/>
    <w:rsid w:val="00675B7A"/>
    <w:rsid w:val="006A5FFC"/>
    <w:rsid w:val="006B0374"/>
    <w:rsid w:val="006B0CEE"/>
    <w:rsid w:val="006C629E"/>
    <w:rsid w:val="006D4E9D"/>
    <w:rsid w:val="006D74B3"/>
    <w:rsid w:val="00703D95"/>
    <w:rsid w:val="00755069"/>
    <w:rsid w:val="00760B12"/>
    <w:rsid w:val="00771B5C"/>
    <w:rsid w:val="0079616C"/>
    <w:rsid w:val="007B6387"/>
    <w:rsid w:val="007D6D14"/>
    <w:rsid w:val="007E2160"/>
    <w:rsid w:val="007E394F"/>
    <w:rsid w:val="007F1D07"/>
    <w:rsid w:val="00807EF2"/>
    <w:rsid w:val="00820C85"/>
    <w:rsid w:val="00835319"/>
    <w:rsid w:val="008374D0"/>
    <w:rsid w:val="008733B0"/>
    <w:rsid w:val="00875884"/>
    <w:rsid w:val="008D23B6"/>
    <w:rsid w:val="008E661E"/>
    <w:rsid w:val="008F2B89"/>
    <w:rsid w:val="009049D4"/>
    <w:rsid w:val="00933504"/>
    <w:rsid w:val="00947D29"/>
    <w:rsid w:val="0095084C"/>
    <w:rsid w:val="00962735"/>
    <w:rsid w:val="00977729"/>
    <w:rsid w:val="009825CD"/>
    <w:rsid w:val="009870DE"/>
    <w:rsid w:val="009948C7"/>
    <w:rsid w:val="009951E9"/>
    <w:rsid w:val="009A2BF5"/>
    <w:rsid w:val="009A6524"/>
    <w:rsid w:val="009C30E7"/>
    <w:rsid w:val="009D0708"/>
    <w:rsid w:val="009E5061"/>
    <w:rsid w:val="00A12D00"/>
    <w:rsid w:val="00A467C4"/>
    <w:rsid w:val="00A7785B"/>
    <w:rsid w:val="00A825EB"/>
    <w:rsid w:val="00AA746C"/>
    <w:rsid w:val="00AA7FFC"/>
    <w:rsid w:val="00AE5E38"/>
    <w:rsid w:val="00B02C5E"/>
    <w:rsid w:val="00B04D04"/>
    <w:rsid w:val="00B2151D"/>
    <w:rsid w:val="00B3440E"/>
    <w:rsid w:val="00B972E8"/>
    <w:rsid w:val="00BB24BD"/>
    <w:rsid w:val="00BB7905"/>
    <w:rsid w:val="00BF4470"/>
    <w:rsid w:val="00C00DEB"/>
    <w:rsid w:val="00C01101"/>
    <w:rsid w:val="00C2100B"/>
    <w:rsid w:val="00C73920"/>
    <w:rsid w:val="00CB0E29"/>
    <w:rsid w:val="00CC2D3E"/>
    <w:rsid w:val="00CF0A8F"/>
    <w:rsid w:val="00D21A72"/>
    <w:rsid w:val="00D26D41"/>
    <w:rsid w:val="00D31BF8"/>
    <w:rsid w:val="00D33498"/>
    <w:rsid w:val="00D34418"/>
    <w:rsid w:val="00D40274"/>
    <w:rsid w:val="00D60888"/>
    <w:rsid w:val="00D7334C"/>
    <w:rsid w:val="00D755A1"/>
    <w:rsid w:val="00D92101"/>
    <w:rsid w:val="00D93A29"/>
    <w:rsid w:val="00DA6147"/>
    <w:rsid w:val="00DB23B5"/>
    <w:rsid w:val="00DC2A6F"/>
    <w:rsid w:val="00DD21B4"/>
    <w:rsid w:val="00DE055D"/>
    <w:rsid w:val="00DE2A89"/>
    <w:rsid w:val="00DF20A3"/>
    <w:rsid w:val="00DF6582"/>
    <w:rsid w:val="00E04D25"/>
    <w:rsid w:val="00E352C4"/>
    <w:rsid w:val="00E601C9"/>
    <w:rsid w:val="00E73ECC"/>
    <w:rsid w:val="00E740E8"/>
    <w:rsid w:val="00EC6C0B"/>
    <w:rsid w:val="00EE10D8"/>
    <w:rsid w:val="00EE1E22"/>
    <w:rsid w:val="00F11DB0"/>
    <w:rsid w:val="00F24D71"/>
    <w:rsid w:val="00F3039C"/>
    <w:rsid w:val="00F31FDC"/>
    <w:rsid w:val="00F35278"/>
    <w:rsid w:val="00F379F3"/>
    <w:rsid w:val="00F4629C"/>
    <w:rsid w:val="00F77AA1"/>
    <w:rsid w:val="00F804E9"/>
    <w:rsid w:val="00F97FBC"/>
    <w:rsid w:val="00FB3ED8"/>
    <w:rsid w:val="00FD7D07"/>
    <w:rsid w:val="00FE7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ACC55-1E2E-473E-89BA-4CDE116E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7C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740E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C0C0C0"/>
      <w:sz w:val="3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ий текст (3)_"/>
    <w:link w:val="31"/>
    <w:uiPriority w:val="99"/>
    <w:locked/>
    <w:rsid w:val="00A467C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ий текст (3)1"/>
    <w:basedOn w:val="a"/>
    <w:link w:val="3"/>
    <w:uiPriority w:val="99"/>
    <w:rsid w:val="00A467C4"/>
    <w:pPr>
      <w:shd w:val="clear" w:color="auto" w:fill="FFFFFF"/>
      <w:spacing w:before="240" w:after="240" w:line="240" w:lineRule="atLeast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a3">
    <w:name w:val="Основний текст_"/>
    <w:link w:val="11"/>
    <w:uiPriority w:val="99"/>
    <w:locked/>
    <w:rsid w:val="00A467C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ий текст1"/>
    <w:basedOn w:val="a"/>
    <w:link w:val="a3"/>
    <w:uiPriority w:val="99"/>
    <w:rsid w:val="00A467C4"/>
    <w:pPr>
      <w:shd w:val="clear" w:color="auto" w:fill="FFFFFF"/>
      <w:spacing w:before="60" w:after="600" w:line="240" w:lineRule="atLeast"/>
    </w:pPr>
    <w:rPr>
      <w:rFonts w:ascii="Times New Roman" w:eastAsiaTheme="minorHAnsi" w:hAnsi="Times New Roman"/>
      <w:sz w:val="27"/>
      <w:szCs w:val="27"/>
      <w:lang w:eastAsia="en-US"/>
    </w:rPr>
  </w:style>
  <w:style w:type="character" w:customStyle="1" w:styleId="12">
    <w:name w:val="Заголовок №1_"/>
    <w:link w:val="13"/>
    <w:uiPriority w:val="99"/>
    <w:locked/>
    <w:rsid w:val="00A467C4"/>
    <w:rPr>
      <w:rFonts w:ascii="Times New Roman" w:hAnsi="Times New Roman" w:cs="Times New Roman"/>
      <w:b/>
      <w:bCs/>
      <w:spacing w:val="90"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A467C4"/>
    <w:pPr>
      <w:shd w:val="clear" w:color="auto" w:fill="FFFFFF"/>
      <w:spacing w:before="600" w:after="720" w:line="240" w:lineRule="atLeast"/>
      <w:outlineLvl w:val="0"/>
    </w:pPr>
    <w:rPr>
      <w:rFonts w:ascii="Times New Roman" w:eastAsiaTheme="minorHAnsi" w:hAnsi="Times New Roman"/>
      <w:b/>
      <w:bCs/>
      <w:spacing w:val="90"/>
      <w:sz w:val="31"/>
      <w:szCs w:val="31"/>
      <w:lang w:eastAsia="en-US"/>
    </w:rPr>
  </w:style>
  <w:style w:type="character" w:customStyle="1" w:styleId="a4">
    <w:name w:val="Основний текст + Напівжирний"/>
    <w:rsid w:val="00A467C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4">
    <w:name w:val="Основний текст + Напівжирний1"/>
    <w:aliases w:val="Інтервал 4 pt,Інтервал 3 pt"/>
    <w:rsid w:val="00A467C4"/>
    <w:rPr>
      <w:rFonts w:ascii="Times New Roman" w:hAnsi="Times New Roman" w:cs="Times New Roman"/>
      <w:b/>
      <w:bCs/>
      <w:spacing w:val="80"/>
      <w:sz w:val="27"/>
      <w:szCs w:val="27"/>
      <w:shd w:val="clear" w:color="auto" w:fill="FFFFFF"/>
    </w:rPr>
  </w:style>
  <w:style w:type="paragraph" w:styleId="a5">
    <w:name w:val="List Paragraph"/>
    <w:basedOn w:val="a"/>
    <w:uiPriority w:val="34"/>
    <w:qFormat/>
    <w:rsid w:val="00A467C4"/>
    <w:pPr>
      <w:ind w:left="720"/>
      <w:contextualSpacing/>
    </w:pPr>
  </w:style>
  <w:style w:type="paragraph" w:styleId="a6">
    <w:name w:val="Normal (Web)"/>
    <w:basedOn w:val="a"/>
    <w:rsid w:val="00A467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740E8"/>
    <w:rPr>
      <w:rFonts w:ascii="Times New Roman" w:eastAsia="Times New Roman" w:hAnsi="Times New Roman" w:cs="Times New Roman"/>
      <w:b/>
      <w:color w:val="C0C0C0"/>
      <w:sz w:val="36"/>
      <w:szCs w:val="20"/>
      <w:lang w:val="en-US" w:eastAsia="ru-RU"/>
    </w:rPr>
  </w:style>
  <w:style w:type="numbering" w:customStyle="1" w:styleId="15">
    <w:name w:val="Нет списка1"/>
    <w:next w:val="a2"/>
    <w:uiPriority w:val="99"/>
    <w:semiHidden/>
    <w:unhideWhenUsed/>
    <w:rsid w:val="00E740E8"/>
  </w:style>
  <w:style w:type="paragraph" w:styleId="a7">
    <w:name w:val="Balloon Text"/>
    <w:basedOn w:val="a"/>
    <w:link w:val="a8"/>
    <w:uiPriority w:val="99"/>
    <w:semiHidden/>
    <w:unhideWhenUsed/>
    <w:rsid w:val="00E7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40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74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740E8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74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740E8"/>
    <w:rPr>
      <w:rFonts w:ascii="Calibri" w:eastAsia="Times New Roman" w:hAnsi="Calibri" w:cs="Times New Roman"/>
      <w:lang w:eastAsia="ru-RU"/>
    </w:rPr>
  </w:style>
  <w:style w:type="paragraph" w:customStyle="1" w:styleId="ad">
    <w:basedOn w:val="a"/>
    <w:next w:val="ae"/>
    <w:link w:val="af"/>
    <w:qFormat/>
    <w:rsid w:val="00E740E8"/>
    <w:pPr>
      <w:tabs>
        <w:tab w:val="left" w:pos="7380"/>
      </w:tabs>
      <w:spacing w:after="0" w:line="240" w:lineRule="auto"/>
      <w:jc w:val="center"/>
    </w:pPr>
    <w:rPr>
      <w:rFonts w:ascii="Times New Roman" w:eastAsiaTheme="minorHAnsi" w:hAnsi="Times New Roman" w:cstheme="minorBidi"/>
      <w:b/>
      <w:bCs/>
      <w:sz w:val="28"/>
      <w:szCs w:val="28"/>
      <w:lang w:val="uk-UA" w:eastAsia="en-US"/>
    </w:rPr>
  </w:style>
  <w:style w:type="character" w:customStyle="1" w:styleId="af">
    <w:name w:val="Название Знак"/>
    <w:link w:val="ad"/>
    <w:rsid w:val="00E740E8"/>
    <w:rPr>
      <w:rFonts w:ascii="Times New Roman" w:hAnsi="Times New Roman"/>
      <w:b/>
      <w:bCs/>
      <w:sz w:val="28"/>
      <w:szCs w:val="28"/>
      <w:lang w:val="uk-UA"/>
    </w:rPr>
  </w:style>
  <w:style w:type="character" w:styleId="af0">
    <w:name w:val="Strong"/>
    <w:qFormat/>
    <w:rsid w:val="00E740E8"/>
    <w:rPr>
      <w:b/>
      <w:bCs/>
    </w:rPr>
  </w:style>
  <w:style w:type="character" w:styleId="HTML">
    <w:name w:val="HTML Acronym"/>
    <w:basedOn w:val="a0"/>
    <w:rsid w:val="00E740E8"/>
  </w:style>
  <w:style w:type="paragraph" w:customStyle="1" w:styleId="af1">
    <w:name w:val="Знак Знак Знак Знак Знак Знак Знак"/>
    <w:basedOn w:val="a"/>
    <w:rsid w:val="00E740E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E740E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74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2"/>
    <w:uiPriority w:val="10"/>
    <w:qFormat/>
    <w:rsid w:val="00E740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e"/>
    <w:uiPriority w:val="10"/>
    <w:rsid w:val="00E740E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00D5D-73EC-432B-B062-0854CB5C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12</Pages>
  <Words>10882</Words>
  <Characters>6203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erasimenko</cp:lastModifiedBy>
  <cp:revision>90</cp:revision>
  <cp:lastPrinted>2022-08-29T08:21:00Z</cp:lastPrinted>
  <dcterms:created xsi:type="dcterms:W3CDTF">2020-09-08T11:08:00Z</dcterms:created>
  <dcterms:modified xsi:type="dcterms:W3CDTF">2022-08-29T08:32:00Z</dcterms:modified>
</cp:coreProperties>
</file>